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3416179B" w:rsidR="000209A4" w:rsidRPr="000209A4" w:rsidRDefault="007D7171"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A04DBC">
                        <w:rPr>
                          <w:rFonts w:asciiTheme="minorHAnsi" w:eastAsia="Open Sans" w:hAnsiTheme="minorHAnsi" w:cstheme="minorHAnsi"/>
                          <w:noProof/>
                          <w:sz w:val="28"/>
                          <w:szCs w:val="28"/>
                        </w:rPr>
                        <w:t>School voor Speciaal Basisonderwijs De Kring</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564E0E9D" w:rsidR="00B63082" w:rsidRPr="00F9125D" w:rsidRDefault="007D7171"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A04DBC">
                              <w:rPr>
                                <w:rFonts w:asciiTheme="minorHAnsi" w:hAnsiTheme="minorHAnsi" w:cstheme="minorHAnsi"/>
                                <w:sz w:val="18"/>
                                <w:szCs w:val="18"/>
                              </w:rPr>
                              <w:t>School voor Speciaal Basisonderwijs De Kring</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0DE48BA4" w:rsidR="00BA69FC" w:rsidRPr="004953D2" w:rsidRDefault="007D7171"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A04DBC">
                              <w:rPr>
                                <w:rFonts w:asciiTheme="minorHAnsi" w:hAnsiTheme="minorHAnsi" w:cstheme="minorHAnsi"/>
                                <w:sz w:val="18"/>
                                <w:szCs w:val="18"/>
                              </w:rPr>
                              <w:t>20KY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76C5E7F2" w:rsidR="00BA69FC" w:rsidRPr="001F73F4" w:rsidRDefault="00502E05" w:rsidP="00BA69FC">
            <w:pPr>
              <w:tabs>
                <w:tab w:val="left" w:pos="567"/>
              </w:tabs>
              <w:rPr>
                <w:rFonts w:asciiTheme="minorHAnsi" w:hAnsiTheme="minorHAnsi" w:cstheme="minorHAnsi"/>
                <w:iCs/>
                <w:sz w:val="18"/>
                <w:szCs w:val="18"/>
              </w:rPr>
            </w:pPr>
            <w:r>
              <w:rPr>
                <w:rFonts w:asciiTheme="minorHAnsi" w:hAnsiTheme="minorHAnsi" w:cstheme="minorHAnsi"/>
                <w:iCs/>
                <w:sz w:val="18"/>
                <w:szCs w:val="18"/>
              </w:rPr>
              <w:t>Jos van Adrichem</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5DC771B3" w:rsidR="00BA69AE" w:rsidRPr="00614781" w:rsidRDefault="007D7171"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A04DBC">
                              <w:rPr>
                                <w:rFonts w:asciiTheme="minorHAnsi" w:hAnsiTheme="minorHAnsi" w:cstheme="minorHAnsi"/>
                                <w:sz w:val="18"/>
                                <w:szCs w:val="18"/>
                              </w:rPr>
                              <w:t>Nieuwe Ommoordseweg</w:t>
                            </w:r>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30</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4D5086CA" w:rsidR="00BA69FC" w:rsidRPr="001F73F4" w:rsidRDefault="001F73F4" w:rsidP="00BA69FC">
            <w:pPr>
              <w:tabs>
                <w:tab w:val="left" w:pos="567"/>
              </w:tabs>
              <w:rPr>
                <w:rFonts w:asciiTheme="minorHAnsi" w:hAnsiTheme="minorHAnsi" w:cstheme="minorHAnsi"/>
                <w:i/>
                <w:iCs/>
                <w:sz w:val="18"/>
                <w:szCs w:val="18"/>
              </w:rPr>
            </w:pPr>
            <w:r w:rsidRPr="001F73F4">
              <w:rPr>
                <w:sz w:val="18"/>
                <w:szCs w:val="18"/>
              </w:rPr>
              <w:t>010-4205314</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6C5D6C7C" w:rsidR="00BA69FC" w:rsidRPr="001F73F4" w:rsidRDefault="00502E05" w:rsidP="009F14C1">
            <w:pPr>
              <w:tabs>
                <w:tab w:val="left" w:pos="567"/>
              </w:tabs>
              <w:rPr>
                <w:rFonts w:asciiTheme="minorHAnsi" w:hAnsiTheme="minorHAnsi" w:cstheme="minorHAnsi"/>
                <w:i/>
                <w:iCs/>
                <w:sz w:val="18"/>
                <w:szCs w:val="18"/>
              </w:rPr>
            </w:pPr>
            <w:r>
              <w:rPr>
                <w:sz w:val="18"/>
                <w:szCs w:val="18"/>
              </w:rPr>
              <w:t>j.vanadrichem@sbodekring.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3049F735" w14:textId="45E5D9AC" w:rsidR="001F73F4" w:rsidRPr="001F73F4" w:rsidRDefault="00502E05" w:rsidP="001F73F4">
      <w:pPr>
        <w:spacing w:after="100" w:afterAutospacing="1"/>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SBO de K</w:t>
      </w:r>
      <w:r w:rsidR="001F73F4" w:rsidRPr="001F73F4">
        <w:rPr>
          <w:rFonts w:asciiTheme="minorHAnsi" w:eastAsia="Times New Roman" w:hAnsiTheme="minorHAnsi" w:cstheme="minorHAnsi"/>
          <w:sz w:val="18"/>
          <w:szCs w:val="18"/>
          <w:lang w:eastAsia="nl-NL"/>
        </w:rPr>
        <w:t>ring is een kleine school waar ieder kind gezien wordt, we zorgen goed voor de kinderen en voor elkaar. We kennen de kinderen, begrijpen wat ze nodig hebben en bieden een veilige plek waar kinderen zichzelf mogen zijn en kunnen groeien. Doordat ze succeservaringen opdoen, krijgen ze zelfvertrouwen en kunnen ze zich ontwikkelen.</w:t>
      </w:r>
    </w:p>
    <w:p w14:paraId="209D75C3" w14:textId="22750B7C" w:rsidR="001F73F4" w:rsidRPr="001F73F4" w:rsidRDefault="001F73F4" w:rsidP="001F73F4">
      <w:pPr>
        <w:spacing w:after="100" w:afterAutospacing="1"/>
        <w:rPr>
          <w:rFonts w:asciiTheme="minorHAnsi" w:eastAsia="Times New Roman" w:hAnsiTheme="minorHAnsi" w:cstheme="minorHAnsi"/>
          <w:sz w:val="18"/>
          <w:szCs w:val="18"/>
          <w:lang w:eastAsia="nl-NL"/>
        </w:rPr>
      </w:pPr>
      <w:r w:rsidRPr="001F73F4">
        <w:rPr>
          <w:rFonts w:asciiTheme="minorHAnsi" w:eastAsia="Times New Roman" w:hAnsiTheme="minorHAnsi" w:cstheme="minorHAnsi"/>
          <w:sz w:val="18"/>
          <w:szCs w:val="18"/>
          <w:lang w:eastAsia="nl-NL"/>
        </w:rPr>
        <w:t>Ons onderwijs is afgestemd op de behoefte van de kinderen. We bieden veel structuur, er zijn duidelijke afspraken waardoor kinderen weten waar ze aan toe zijn. Elke dag gaan de kinderen van 8.30 tot 14</w:t>
      </w:r>
      <w:r w:rsidR="00502E05">
        <w:rPr>
          <w:rFonts w:asciiTheme="minorHAnsi" w:eastAsia="Times New Roman" w:hAnsiTheme="minorHAnsi" w:cstheme="minorHAnsi"/>
          <w:sz w:val="18"/>
          <w:szCs w:val="18"/>
          <w:lang w:eastAsia="nl-NL"/>
        </w:rPr>
        <w:t>.00</w:t>
      </w:r>
      <w:r w:rsidRPr="001F73F4">
        <w:rPr>
          <w:rFonts w:asciiTheme="minorHAnsi" w:eastAsia="Times New Roman" w:hAnsiTheme="minorHAnsi" w:cstheme="minorHAnsi"/>
          <w:sz w:val="18"/>
          <w:szCs w:val="18"/>
          <w:lang w:eastAsia="nl-NL"/>
        </w:rPr>
        <w:t xml:space="preserve"> uur naar school. We bieden het onderwijs in een rustiger tempo aan met veel ondersteuning.</w:t>
      </w:r>
    </w:p>
    <w:p w14:paraId="280F2774" w14:textId="6293283C" w:rsidR="004D7ADC" w:rsidRPr="001F73F4" w:rsidRDefault="001F73F4" w:rsidP="001F73F4">
      <w:pPr>
        <w:spacing w:after="100" w:afterAutospacing="1"/>
        <w:rPr>
          <w:rFonts w:asciiTheme="minorHAnsi" w:eastAsia="Times New Roman" w:hAnsiTheme="minorHAnsi" w:cstheme="minorHAnsi"/>
          <w:sz w:val="18"/>
          <w:szCs w:val="18"/>
          <w:lang w:eastAsia="nl-NL"/>
        </w:rPr>
      </w:pPr>
      <w:r w:rsidRPr="001F73F4">
        <w:rPr>
          <w:rFonts w:asciiTheme="minorHAnsi" w:eastAsia="Times New Roman" w:hAnsiTheme="minorHAnsi" w:cstheme="minorHAnsi"/>
          <w:sz w:val="18"/>
          <w:szCs w:val="18"/>
          <w:lang w:eastAsia="nl-NL"/>
        </w:rPr>
        <w:t>We werken in een team met veel deskundigheid en er heerst een goede en prettige werksfeer met een hoge betrokkenheid op elkaar.</w:t>
      </w:r>
    </w:p>
    <w:p w14:paraId="23F3256A" w14:textId="1662DE51" w:rsidR="00AA601E" w:rsidRPr="001F73F4" w:rsidRDefault="000F69D1" w:rsidP="004D1BBD">
      <w:pPr>
        <w:tabs>
          <w:tab w:val="left" w:pos="567"/>
        </w:tabs>
        <w:rPr>
          <w:rFonts w:asciiTheme="minorHAnsi" w:hAnsiTheme="minorHAnsi" w:cstheme="minorHAnsi"/>
          <w:b/>
          <w:sz w:val="18"/>
          <w:szCs w:val="18"/>
        </w:rPr>
      </w:pPr>
      <w:r w:rsidRPr="001F73F4">
        <w:rPr>
          <w:rFonts w:asciiTheme="minorHAnsi" w:hAnsiTheme="minorHAnsi" w:cstheme="minorHAnsi"/>
          <w:b/>
          <w:sz w:val="18"/>
          <w:szCs w:val="18"/>
        </w:rPr>
        <w:t>Beoordeling inspectie</w:t>
      </w:r>
      <w:r w:rsidR="006064E1" w:rsidRPr="001F73F4">
        <w:rPr>
          <w:rFonts w:asciiTheme="minorHAnsi" w:hAnsiTheme="minorHAnsi" w:cstheme="minorHAnsi"/>
          <w:b/>
          <w:sz w:val="18"/>
          <w:szCs w:val="18"/>
        </w:rPr>
        <w:t xml:space="preserve">: </w:t>
      </w:r>
      <w:r w:rsidR="006064E1" w:rsidRPr="001F73F4">
        <w:rPr>
          <w:rFonts w:asciiTheme="minorHAnsi" w:hAnsiTheme="minorHAnsi" w:cstheme="minorHAnsi"/>
          <w:b/>
          <w:sz w:val="18"/>
          <w:szCs w:val="18"/>
        </w:rPr>
        <w:tab/>
      </w:r>
      <w:r w:rsidR="00A032FD" w:rsidRPr="001F73F4">
        <w:rPr>
          <w:rFonts w:asciiTheme="minorHAnsi" w:hAnsiTheme="minorHAnsi" w:cstheme="minorHAnsi"/>
          <w:b/>
          <w:sz w:val="18"/>
          <w:szCs w:val="18"/>
        </w:rPr>
        <w:tab/>
      </w:r>
      <w:r w:rsidR="00A032FD" w:rsidRPr="001F73F4">
        <w:rPr>
          <w:rFonts w:asciiTheme="minorHAnsi" w:hAnsiTheme="minorHAnsi" w:cstheme="minorHAnsi"/>
          <w:b/>
          <w:sz w:val="18"/>
          <w:szCs w:val="18"/>
        </w:rPr>
        <w:tab/>
      </w:r>
      <w:r w:rsidR="00A032FD" w:rsidRPr="001F73F4">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28E3F673" w:rsidR="00EE496B" w:rsidRDefault="00A04DBC"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413BDA67" w:rsidR="00A76832" w:rsidRDefault="007D7171"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Pr>
                      <w:rFonts w:asciiTheme="minorHAnsi" w:hAnsiTheme="minorHAnsi" w:cstheme="minorHAnsi"/>
                      <w:sz w:val="18"/>
                      <w:szCs w:val="18"/>
                    </w:rPr>
                    <w:t>21-06-2021</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7D7171"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4B300CED" w:rsidR="00535476" w:rsidRPr="00535476" w:rsidRDefault="00A04DBC"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7D7171"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09D5557E" w:rsidR="000F2475" w:rsidRPr="00535476" w:rsidRDefault="00A04DBC"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7D7171"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22B246A1" w:rsidR="00231264" w:rsidRPr="00535476" w:rsidRDefault="00A04DBC"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7D7171"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7CF9B6DF" w:rsidR="00282328" w:rsidRPr="00535476" w:rsidRDefault="00A04DBC" w:rsidP="00282328">
                            <w:r>
                              <w:rPr>
                                <w:rFonts w:asciiTheme="minorHAnsi" w:hAnsiTheme="minorHAnsi" w:cstheme="minorHAnsi"/>
                                <w:sz w:val="18"/>
                                <w:szCs w:val="18"/>
                              </w:rPr>
                              <w:t>In de school</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bookmarkStart w:id="0" w:name="_GoBack"/>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7D7171"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p w14:paraId="7957A77C" w14:textId="227B1A94" w:rsidR="00282328" w:rsidRPr="00614781" w:rsidRDefault="00502E05" w:rsidP="00282328">
            <w:pPr>
              <w:tabs>
                <w:tab w:val="left" w:pos="567"/>
              </w:tabs>
              <w:rPr>
                <w:rFonts w:asciiTheme="minorHAnsi" w:hAnsiTheme="minorHAnsi" w:cstheme="minorHAnsi"/>
                <w:sz w:val="18"/>
                <w:szCs w:val="18"/>
              </w:rPr>
            </w:pPr>
            <w:r>
              <w:rPr>
                <w:rFonts w:asciiTheme="minorHAnsi" w:hAnsiTheme="minorHAnsi" w:cstheme="minorHAnsi"/>
                <w:sz w:val="18"/>
                <w:szCs w:val="18"/>
              </w:rPr>
              <w:t>Er is binnen de school geen aanbod voor hoogbegaafdheid</w:t>
            </w:r>
          </w:p>
        </w:tc>
      </w:tr>
      <w:bookmarkEnd w:id="0"/>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7D7171"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870960226"/>
                <w:placeholder>
                  <w:docPart w:val="7E5CF39CABE346E88B94E73C33E351F9"/>
                </w:placeholder>
              </w:sdtPr>
              <w:sdtEndPr/>
              <w:sdtContent>
                <w:r w:rsidR="00470BD1">
                  <w:rPr>
                    <w:rFonts w:asciiTheme="minorHAnsi" w:hAnsiTheme="minorHAnsi" w:cstheme="minorHAnsi"/>
                    <w:noProof/>
                    <w:sz w:val="18"/>
                    <w:szCs w:val="18"/>
                    <w:lang w:eastAsia="nl-NL"/>
                  </w:rPr>
                  <w:drawing>
                    <wp:inline distT="0" distB="0" distL="0" distR="0" wp14:anchorId="4ED7038E" wp14:editId="57540E9E">
                      <wp:extent cx="108000" cy="108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0D81B164" w:rsidR="00282328" w:rsidRPr="00535476" w:rsidRDefault="00A04DBC" w:rsidP="00282328">
                            <w:r>
                              <w:rPr>
                                <w:rFonts w:asciiTheme="minorHAnsi" w:hAnsiTheme="minorHAnsi" w:cstheme="minorHAnsi"/>
                                <w:sz w:val="18"/>
                                <w:szCs w:val="18"/>
                              </w:rPr>
                              <w:t>Ja</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7D7171"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763D79E7" w:rsidR="00B940E6" w:rsidRPr="00535476" w:rsidRDefault="00A04DBC"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7D7171"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58EAA92B" w:rsidR="00B940E6" w:rsidRPr="00535476" w:rsidRDefault="00A04DBC" w:rsidP="00B940E6">
                            <w:r>
                              <w:rPr>
                                <w:rFonts w:asciiTheme="minorHAnsi" w:hAnsiTheme="minorHAnsi" w:cstheme="minorHAnsi"/>
                                <w:sz w:val="18"/>
                                <w:szCs w:val="18"/>
                              </w:rPr>
                              <w:t>Aanwezig</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2D07724B" w14:textId="0136CF18" w:rsidR="009F69ED" w:rsidRPr="00614781" w:rsidRDefault="00285D9B" w:rsidP="00685E83">
      <w:pPr>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EndPr/>
            <w:sdtContent>
              <w:p w14:paraId="1E506DAB" w14:textId="5F392AD1" w:rsidR="00502E05" w:rsidRPr="00535476" w:rsidRDefault="00502E05" w:rsidP="00502E05">
                <w:pPr>
                  <w:rPr>
                    <w:rFonts w:asciiTheme="minorHAnsi" w:hAnsiTheme="minorHAnsi" w:cstheme="minorHAnsi"/>
                    <w:b/>
                    <w:sz w:val="18"/>
                    <w:szCs w:val="18"/>
                  </w:rPr>
                </w:pPr>
              </w:p>
              <w:p w14:paraId="6AC85146" w14:textId="74B32D3C" w:rsidR="001E04DC" w:rsidRPr="00535476" w:rsidRDefault="00502E05" w:rsidP="00502E05">
                <w:pPr>
                  <w:rPr>
                    <w:rFonts w:asciiTheme="minorHAnsi" w:hAnsiTheme="minorHAnsi" w:cstheme="minorHAnsi"/>
                    <w:b/>
                    <w:sz w:val="18"/>
                    <w:szCs w:val="18"/>
                  </w:rPr>
                </w:pPr>
                <w:r>
                  <w:rPr>
                    <w:rFonts w:asciiTheme="minorHAnsi" w:hAnsiTheme="minorHAnsi" w:cstheme="minorHAnsi"/>
                    <w:sz w:val="18"/>
                    <w:szCs w:val="18"/>
                  </w:rPr>
                  <w:t>In de school</w:t>
                </w:r>
              </w:p>
            </w:sdtContent>
          </w:sdt>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sdt>
            <w:sdtPr>
              <w:rPr>
                <w:rFonts w:asciiTheme="minorHAnsi" w:hAnsiTheme="minorHAnsi" w:cstheme="minorHAnsi"/>
                <w:b/>
                <w:sz w:val="18"/>
                <w:szCs w:val="18"/>
              </w:rPr>
              <w:alias w:val=""/>
              <w:tag w:val=""/>
              <w:id w:val="169064533"/>
              <w:placeholder>
                <w:docPart w:val="D1A5328C043F452CB62D6FD392B46F8C"/>
              </w:placeholder>
            </w:sdtPr>
            <w:sdtEndPr/>
            <w:sdtContent>
              <w:sdt>
                <w:sdtPr>
                  <w:rPr>
                    <w:rFonts w:asciiTheme="minorHAnsi" w:hAnsiTheme="minorHAnsi" w:cstheme="minorHAnsi"/>
                    <w:b/>
                    <w:sz w:val="18"/>
                    <w:szCs w:val="18"/>
                  </w:rPr>
                  <w:alias w:val=""/>
                  <w:tag w:val=""/>
                  <w:id w:val="-393900014"/>
                  <w15:repeatingSection/>
                </w:sdtPr>
                <w:sdtEndPr/>
                <w:sdtContent>
                  <w:sdt>
                    <w:sdtPr>
                      <w:rPr>
                        <w:rFonts w:asciiTheme="minorHAnsi" w:hAnsiTheme="minorHAnsi" w:cstheme="minorHAnsi"/>
                        <w:b/>
                        <w:sz w:val="18"/>
                        <w:szCs w:val="18"/>
                      </w:rPr>
                      <w:id w:val="1526292422"/>
                      <w:placeholder>
                        <w:docPart w:val="9BEC6B44D3594F9EA68F4BB670C97480"/>
                      </w:placeholder>
                      <w15:repeatingSectionItem/>
                    </w:sdtPr>
                    <w:sdtEndPr/>
                    <w:sdtContent>
                      <w:sdt>
                        <w:sdtPr>
                          <w:rPr>
                            <w:rFonts w:asciiTheme="minorHAnsi" w:hAnsiTheme="minorHAnsi" w:cstheme="minorHAnsi"/>
                            <w:sz w:val="18"/>
                            <w:szCs w:val="18"/>
                          </w:rPr>
                          <w:alias w:val=""/>
                          <w:tag w:val=""/>
                          <w:id w:val="-1835061994"/>
                          <w:placeholder>
                            <w:docPart w:val="D1A5328C043F452CB62D6FD392B46F8C"/>
                          </w:placeholder>
                          <w:text/>
                        </w:sdtPr>
                        <w:sdtEndPr/>
                        <w:sdtContent>
                          <w:p w14:paraId="47F1814A" w14:textId="665668DA" w:rsidR="004F0FF6" w:rsidRPr="00E6709F" w:rsidRDefault="00502E05" w:rsidP="004F0FF6">
                            <w:r>
                              <w:rPr>
                                <w:rFonts w:asciiTheme="minorHAnsi" w:hAnsiTheme="minorHAnsi" w:cstheme="minorHAnsi"/>
                                <w:sz w:val="18"/>
                                <w:szCs w:val="18"/>
                              </w:rPr>
                              <w:t>In de school</w:t>
                            </w:r>
                          </w:p>
                        </w:sdtContent>
                      </w:sdt>
                    </w:sdtContent>
                  </w:sdt>
                </w:sdtContent>
              </w:sdt>
            </w:sdtContent>
          </w:sdt>
          <w:p w14:paraId="3B5662E7" w14:textId="6074406C" w:rsidR="000E3793" w:rsidRPr="00550DE3" w:rsidRDefault="000E3793" w:rsidP="00834BED">
            <w:pPr>
              <w:tabs>
                <w:tab w:val="left" w:pos="567"/>
              </w:tabs>
              <w:rPr>
                <w:rFonts w:asciiTheme="minorHAnsi" w:hAnsiTheme="minorHAnsi" w:cstheme="minorHAnsi"/>
                <w:sz w:val="18"/>
                <w:szCs w:val="18"/>
                <w:highlight w:val="yellow"/>
              </w:rPr>
            </w:pP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62A2F52D" w:rsidR="00090542" w:rsidRPr="00614781" w:rsidRDefault="00502E05" w:rsidP="00712E63">
            <w:pPr>
              <w:tabs>
                <w:tab w:val="left" w:pos="567"/>
              </w:tabs>
              <w:rPr>
                <w:rFonts w:asciiTheme="minorHAnsi" w:hAnsiTheme="minorHAnsi" w:cstheme="minorHAnsi"/>
                <w:sz w:val="18"/>
                <w:szCs w:val="18"/>
              </w:rPr>
            </w:pPr>
            <w:r>
              <w:rPr>
                <w:rFonts w:asciiTheme="minorHAnsi" w:hAnsiTheme="minorHAnsi" w:cstheme="minorHAnsi"/>
                <w:sz w:val="18"/>
                <w:szCs w:val="18"/>
              </w:rPr>
              <w:t>In de school</w:t>
            </w: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5E74215A" w:rsidR="00B71AF3" w:rsidRPr="00E6709F" w:rsidRDefault="00A04DBC" w:rsidP="00B71AF3">
                            <w:r>
                              <w:rPr>
                                <w:rFonts w:asciiTheme="minorHAnsi" w:hAnsiTheme="minorHAnsi" w:cstheme="minorHAnsi"/>
                                <w:sz w:val="18"/>
                                <w:szCs w:val="18"/>
                              </w:rPr>
                              <w:t>Schoolmaa</w:t>
                            </w:r>
                            <w:r w:rsidR="00502E05">
                              <w:rPr>
                                <w:rFonts w:asciiTheme="minorHAnsi" w:hAnsiTheme="minorHAnsi" w:cstheme="minorHAnsi"/>
                                <w:sz w:val="18"/>
                                <w:szCs w:val="18"/>
                              </w:rPr>
                              <w:t>tschappelijk werk</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7FBD84A4" w14:textId="7FDE5A52" w:rsidR="001E04DC" w:rsidRDefault="00A04DBC" w:rsidP="00F26C1D">
                            <w:r>
                              <w:rPr>
                                <w:sz w:val="18"/>
                              </w:rPr>
                              <w:t>Time-out voorziening (met begeleiding)</w:t>
                            </w:r>
                          </w:p>
                        </w:sdtContent>
                      </w:sdt>
                    </w:sdtContent>
                  </w:sdt>
                </w:sdtContent>
              </w:sdt>
            </w:sdtContent>
          </w:sdt>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1B0A79C5" w:rsidR="00C976D1" w:rsidRPr="00F26C1D" w:rsidRDefault="00A04DBC" w:rsidP="00F26C1D">
                            <w:r>
                              <w:rPr>
                                <w:sz w:val="18"/>
                              </w:rPr>
                              <w:t>Aanbod dyscalculie</w:t>
                            </w:r>
                          </w:p>
                        </w:sdtContent>
                      </w:sdt>
                    </w:sdtContent>
                  </w:sdt>
                  <w:sdt>
                    <w:sdtPr>
                      <w:rPr>
                        <w:sz w:val="18"/>
                      </w:rPr>
                      <w:id w:val="-224531932"/>
                      <w:placeholder>
                        <w:docPart w:val="18C83D2F020E46B5B67A52BC340EE06D"/>
                      </w:placeholder>
                      <w15:repeatingSectionItem/>
                    </w:sdtPr>
                    <w:sdtEndPr/>
                    <w:sdtContent>
                      <w:sdt>
                        <w:sdtPr>
                          <w:rPr>
                            <w:sz w:val="18"/>
                          </w:rPr>
                          <w:alias w:val=""/>
                          <w:tag w:val=""/>
                          <w:id w:val="1655557784"/>
                          <w:placeholder>
                            <w:docPart w:val="4891FB073A6F49D68544B74D5327E18E"/>
                          </w:placeholder>
                          <w:text/>
                        </w:sdtPr>
                        <w:sdtEndPr/>
                        <w:sdtContent>
                          <w:p w14:paraId="70899E1E" w14:textId="4EB02EB6" w:rsidR="00C976D1" w:rsidRPr="00F26C1D" w:rsidRDefault="00A04DBC" w:rsidP="00F26C1D">
                            <w:r>
                              <w:rPr>
                                <w:sz w:val="18"/>
                              </w:rPr>
                              <w:t>Aanbod dyslexie</w:t>
                            </w:r>
                          </w:p>
                        </w:sdtContent>
                      </w:sdt>
                    </w:sdtContent>
                  </w:sdt>
                  <w:sdt>
                    <w:sdtPr>
                      <w:rPr>
                        <w:sz w:val="18"/>
                      </w:rPr>
                      <w:id w:val="-1582600695"/>
                      <w:placeholder>
                        <w:docPart w:val="18C83D2F020E46B5B67A52BC340EE06D"/>
                      </w:placeholder>
                      <w15:repeatingSectionItem/>
                    </w:sdtPr>
                    <w:sdtEndPr/>
                    <w:sdtContent>
                      <w:sdt>
                        <w:sdtPr>
                          <w:rPr>
                            <w:sz w:val="18"/>
                          </w:rPr>
                          <w:alias w:val=""/>
                          <w:tag w:val=""/>
                          <w:id w:val="-10148515"/>
                          <w:placeholder>
                            <w:docPart w:val="4891FB073A6F49D68544B74D5327E18E"/>
                          </w:placeholder>
                          <w:text/>
                        </w:sdtPr>
                        <w:sdtEndPr/>
                        <w:sdtContent>
                          <w:p w14:paraId="706577D5" w14:textId="5ED8648B" w:rsidR="00C976D1" w:rsidRPr="00F26C1D" w:rsidRDefault="00A04DBC" w:rsidP="00F26C1D">
                            <w:r>
                              <w:rPr>
                                <w:sz w:val="18"/>
                              </w:rPr>
                              <w:t>Aanbod laagbegaafdheid</w:t>
                            </w:r>
                          </w:p>
                        </w:sdtContent>
                      </w:sdt>
                    </w:sdtContent>
                  </w:sdt>
                  <w:sdt>
                    <w:sdtPr>
                      <w:rPr>
                        <w:sz w:val="18"/>
                      </w:rPr>
                      <w:id w:val="-377785234"/>
                      <w:placeholder>
                        <w:docPart w:val="18C83D2F020E46B5B67A52BC340EE06D"/>
                      </w:placeholder>
                      <w15:repeatingSectionItem/>
                    </w:sdtPr>
                    <w:sdtEndPr/>
                    <w:sdtContent>
                      <w:sdt>
                        <w:sdtPr>
                          <w:rPr>
                            <w:sz w:val="18"/>
                          </w:rPr>
                          <w:alias w:val=""/>
                          <w:tag w:val=""/>
                          <w:id w:val="340516838"/>
                          <w:placeholder>
                            <w:docPart w:val="4891FB073A6F49D68544B74D5327E18E"/>
                          </w:placeholder>
                          <w:text/>
                        </w:sdtPr>
                        <w:sdtEndPr/>
                        <w:sdtContent>
                          <w:p w14:paraId="5B16862B" w14:textId="7BF1E17A" w:rsidR="00C976D1" w:rsidRPr="00F26C1D" w:rsidRDefault="00A04DBC" w:rsidP="00F26C1D">
                            <w:r>
                              <w:rPr>
                                <w:sz w:val="18"/>
                              </w:rPr>
                              <w:t>Aanbod spraak/taal</w:t>
                            </w:r>
                          </w:p>
                        </w:sdtContent>
                      </w:sdt>
                    </w:sdtContent>
                  </w:sdt>
                  <w:sdt>
                    <w:sdtPr>
                      <w:rPr>
                        <w:sz w:val="18"/>
                      </w:rPr>
                      <w:id w:val="-1377772780"/>
                      <w:placeholder>
                        <w:docPart w:val="18C83D2F020E46B5B67A52BC340EE06D"/>
                      </w:placeholder>
                      <w15:repeatingSectionItem/>
                    </w:sdtPr>
                    <w:sdtEndPr/>
                    <w:sdtContent>
                      <w:sdt>
                        <w:sdtPr>
                          <w:rPr>
                            <w:sz w:val="18"/>
                          </w:rPr>
                          <w:alias w:val=""/>
                          <w:tag w:val=""/>
                          <w:id w:val="-1329587512"/>
                          <w:placeholder>
                            <w:docPart w:val="4891FB073A6F49D68544B74D5327E18E"/>
                          </w:placeholder>
                          <w:text/>
                        </w:sdtPr>
                        <w:sdtEndPr/>
                        <w:sdtContent>
                          <w:p w14:paraId="74B4D51D" w14:textId="4FA73548" w:rsidR="00C976D1" w:rsidRPr="00F26C1D" w:rsidRDefault="00A04DBC" w:rsidP="00F26C1D">
                            <w:r>
                              <w:rPr>
                                <w:sz w:val="18"/>
                              </w:rPr>
                              <w:t>Preventieve signalering van leer-, opgroei-, opvoedproblemen</w:t>
                            </w:r>
                          </w:p>
                        </w:sdtContent>
                      </w:sdt>
                    </w:sdtContent>
                  </w:sdt>
                  <w:sdt>
                    <w:sdtPr>
                      <w:rPr>
                        <w:sz w:val="18"/>
                      </w:rPr>
                      <w:id w:val="-65722090"/>
                      <w:placeholder>
                        <w:docPart w:val="18C83D2F020E46B5B67A52BC340EE06D"/>
                      </w:placeholder>
                      <w15:repeatingSectionItem/>
                    </w:sdtPr>
                    <w:sdtEndPr/>
                    <w:sdtContent>
                      <w:sdt>
                        <w:sdtPr>
                          <w:rPr>
                            <w:sz w:val="18"/>
                          </w:rPr>
                          <w:alias w:val=""/>
                          <w:tag w:val=""/>
                          <w:id w:val="-112979128"/>
                          <w:placeholder>
                            <w:docPart w:val="4891FB073A6F49D68544B74D5327E18E"/>
                          </w:placeholder>
                          <w:text/>
                        </w:sdtPr>
                        <w:sdtEndPr/>
                        <w:sdtContent>
                          <w:p w14:paraId="74585ADD" w14:textId="16B677CF" w:rsidR="00C976D1" w:rsidRPr="00F26C1D" w:rsidRDefault="00A04DBC"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52ACF25E" w:rsidR="00E41228" w:rsidRPr="00F26C1D" w:rsidRDefault="00502E05" w:rsidP="00F26C1D">
                            <w:r>
                              <w:rPr>
                                <w:sz w:val="18"/>
                              </w:rPr>
                              <w:t>Aanpak gedrag(</w:t>
                            </w:r>
                            <w:r w:rsidR="00A04DBC">
                              <w:rPr>
                                <w:sz w:val="18"/>
                              </w:rPr>
                              <w:t>problemen)</w:t>
                            </w:r>
                          </w:p>
                        </w:sdtContent>
                      </w:sdt>
                    </w:sdtContent>
                  </w:sdt>
                  <w:sdt>
                    <w:sdtPr>
                      <w:rPr>
                        <w:b/>
                        <w:sz w:val="18"/>
                      </w:rPr>
                      <w:id w:val="-936058377"/>
                      <w:placeholder>
                        <w:docPart w:val="193AA45A4ECD423A9A84EC1053522288"/>
                      </w:placeholder>
                      <w15:repeatingSectionItem/>
                    </w:sdtPr>
                    <w:sdtEndPr/>
                    <w:sdtContent>
                      <w:sdt>
                        <w:sdtPr>
                          <w:rPr>
                            <w:sz w:val="18"/>
                          </w:rPr>
                          <w:alias w:val=""/>
                          <w:tag w:val=""/>
                          <w:id w:val="552890546"/>
                          <w:placeholder>
                            <w:docPart w:val="43AA6DFF1C38487BB622F1A26D9FCB69"/>
                          </w:placeholder>
                          <w:text/>
                        </w:sdtPr>
                        <w:sdtEndPr/>
                        <w:sdtContent>
                          <w:p w14:paraId="46CF0EDD" w14:textId="5048E5C5" w:rsidR="00E41228" w:rsidRPr="00F26C1D" w:rsidRDefault="00A04DBC" w:rsidP="00F26C1D">
                            <w:r>
                              <w:rPr>
                                <w:sz w:val="18"/>
                              </w:rPr>
                              <w:t>Aanpak motorische/fysieke ontwikkeling</w:t>
                            </w:r>
                          </w:p>
                        </w:sdtContent>
                      </w:sdt>
                    </w:sdtContent>
                  </w:sdt>
                  <w:sdt>
                    <w:sdtPr>
                      <w:rPr>
                        <w:b/>
                        <w:sz w:val="18"/>
                      </w:rPr>
                      <w:id w:val="1592964595"/>
                      <w:placeholder>
                        <w:docPart w:val="193AA45A4ECD423A9A84EC1053522288"/>
                      </w:placeholder>
                      <w15:repeatingSectionItem/>
                    </w:sdtPr>
                    <w:sdtEndPr/>
                    <w:sdtContent>
                      <w:sdt>
                        <w:sdtPr>
                          <w:rPr>
                            <w:sz w:val="18"/>
                          </w:rPr>
                          <w:alias w:val=""/>
                          <w:tag w:val=""/>
                          <w:id w:val="816760594"/>
                          <w:placeholder>
                            <w:docPart w:val="43AA6DFF1C38487BB622F1A26D9FCB69"/>
                          </w:placeholder>
                          <w:text/>
                        </w:sdtPr>
                        <w:sdtEndPr/>
                        <w:sdtContent>
                          <w:p w14:paraId="1DDF3DEB" w14:textId="6BEC9A8C" w:rsidR="00E41228" w:rsidRPr="00F26C1D" w:rsidRDefault="00A04DBC" w:rsidP="00F26C1D">
                            <w:r>
                              <w:rPr>
                                <w:sz w:val="18"/>
                              </w:rPr>
                              <w:t>Aanpak sociale veiligheid</w:t>
                            </w:r>
                          </w:p>
                        </w:sdtContent>
                      </w:sdt>
                    </w:sdtContent>
                  </w:sdt>
                  <w:sdt>
                    <w:sdtPr>
                      <w:rPr>
                        <w:b/>
                        <w:sz w:val="18"/>
                      </w:rPr>
                      <w:id w:val="-570031475"/>
                      <w:placeholder>
                        <w:docPart w:val="193AA45A4ECD423A9A84EC1053522288"/>
                      </w:placeholder>
                      <w15:repeatingSectionItem/>
                    </w:sdtPr>
                    <w:sdtEndPr/>
                    <w:sdtContent>
                      <w:sdt>
                        <w:sdtPr>
                          <w:rPr>
                            <w:sz w:val="18"/>
                          </w:rPr>
                          <w:alias w:val=""/>
                          <w:tag w:val=""/>
                          <w:id w:val="-1273319220"/>
                          <w:placeholder>
                            <w:docPart w:val="43AA6DFF1C38487BB622F1A26D9FCB69"/>
                          </w:placeholder>
                          <w:text/>
                        </w:sdtPr>
                        <w:sdtEndPr/>
                        <w:sdtContent>
                          <w:p w14:paraId="4AAC9645" w14:textId="210BF99D" w:rsidR="00E41228" w:rsidRPr="00F26C1D" w:rsidRDefault="00A04DBC" w:rsidP="00F26C1D">
                            <w:r>
                              <w:rPr>
                                <w:sz w:val="18"/>
                              </w:rPr>
                              <w:t>Agressieregulatietraining</w:t>
                            </w:r>
                          </w:p>
                        </w:sdtContent>
                      </w:sdt>
                    </w:sdtContent>
                  </w:sdt>
                  <w:sdt>
                    <w:sdtPr>
                      <w:rPr>
                        <w:b/>
                        <w:sz w:val="18"/>
                      </w:rPr>
                      <w:id w:val="2128116512"/>
                      <w:placeholder>
                        <w:docPart w:val="193AA45A4ECD423A9A84EC1053522288"/>
                      </w:placeholder>
                      <w15:repeatingSectionItem/>
                    </w:sdtPr>
                    <w:sdtEndPr/>
                    <w:sdtContent>
                      <w:sdt>
                        <w:sdtPr>
                          <w:rPr>
                            <w:sz w:val="18"/>
                          </w:rPr>
                          <w:alias w:val=""/>
                          <w:tag w:val=""/>
                          <w:id w:val="1672671051"/>
                          <w:placeholder>
                            <w:docPart w:val="43AA6DFF1C38487BB622F1A26D9FCB69"/>
                          </w:placeholder>
                          <w:text/>
                        </w:sdtPr>
                        <w:sdtEndPr/>
                        <w:sdtContent>
                          <w:p w14:paraId="1148D327" w14:textId="4C3F218E" w:rsidR="00E41228" w:rsidRPr="00F26C1D" w:rsidRDefault="00A04DBC" w:rsidP="00F26C1D">
                            <w:r>
                              <w:rPr>
                                <w:sz w:val="18"/>
                              </w:rPr>
                              <w:t>Time-out aanpak</w:t>
                            </w:r>
                          </w:p>
                        </w:sdtContent>
                      </w:sdt>
                    </w:sdtContent>
                  </w:sdt>
                  <w:sdt>
                    <w:sdtPr>
                      <w:rPr>
                        <w:b/>
                        <w:sz w:val="18"/>
                      </w:rPr>
                      <w:id w:val="49343245"/>
                      <w:placeholder>
                        <w:docPart w:val="193AA45A4ECD423A9A84EC1053522288"/>
                      </w:placeholder>
                      <w15:repeatingSectionItem/>
                    </w:sdtPr>
                    <w:sdtEndPr/>
                    <w:sdtContent>
                      <w:sdt>
                        <w:sdtPr>
                          <w:rPr>
                            <w:sz w:val="18"/>
                          </w:rPr>
                          <w:alias w:val=""/>
                          <w:tag w:val=""/>
                          <w:id w:val="516821919"/>
                          <w:placeholder>
                            <w:docPart w:val="43AA6DFF1C38487BB622F1A26D9FCB69"/>
                          </w:placeholder>
                          <w:text/>
                        </w:sdtPr>
                        <w:sdtEndPr/>
                        <w:sdtContent>
                          <w:p w14:paraId="6338A6E4" w14:textId="23B8381C" w:rsidR="00E41228" w:rsidRPr="00F26C1D" w:rsidRDefault="00A04DBC" w:rsidP="00F26C1D">
                            <w:r>
                              <w:rPr>
                                <w:sz w:val="18"/>
                              </w:rPr>
                              <w:t>Training sociale vaardigheden</w:t>
                            </w:r>
                          </w:p>
                        </w:sdtContent>
                      </w:sdt>
                    </w:sdtContent>
                  </w:sdt>
                  <w:sdt>
                    <w:sdtPr>
                      <w:rPr>
                        <w:b/>
                        <w:sz w:val="18"/>
                      </w:rPr>
                      <w:id w:val="-1583368205"/>
                      <w:placeholder>
                        <w:docPart w:val="193AA45A4ECD423A9A84EC1053522288"/>
                      </w:placeholder>
                      <w15:repeatingSectionItem/>
                    </w:sdtPr>
                    <w:sdtEndPr/>
                    <w:sdtContent>
                      <w:sdt>
                        <w:sdtPr>
                          <w:rPr>
                            <w:sz w:val="18"/>
                          </w:rPr>
                          <w:alias w:val=""/>
                          <w:tag w:val=""/>
                          <w:id w:val="-189540180"/>
                          <w:placeholder>
                            <w:docPart w:val="43AA6DFF1C38487BB622F1A26D9FCB69"/>
                          </w:placeholder>
                          <w:text/>
                        </w:sdtPr>
                        <w:sdtEndPr/>
                        <w:sdtContent>
                          <w:p w14:paraId="5E4E3BD4" w14:textId="6C00C514" w:rsidR="00E41228" w:rsidRPr="00F26C1D" w:rsidRDefault="00A04DBC" w:rsidP="00F26C1D">
                            <w:r>
                              <w:rPr>
                                <w:sz w:val="18"/>
                              </w:rPr>
                              <w:t>Aanpak emotionele ontwikkeling (bijv. faalangst)</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6F45B58E" w:rsidR="0042004D" w:rsidRDefault="00A04DBC"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4CC33C98" w:rsidR="00B7798A" w:rsidRDefault="00A04DBC" w:rsidP="003038D1">
                            <w:r>
                              <w:rPr>
                                <w:rFonts w:asciiTheme="minorHAnsi" w:hAnsiTheme="minorHAnsi" w:cstheme="minorHAnsi"/>
                                <w:sz w:val="18"/>
                                <w:szCs w:val="18"/>
                              </w:rPr>
                              <w:t>Regulier basisonderwijs (bao)</w:t>
                            </w:r>
                          </w:p>
                        </w:sdtContent>
                      </w:sdt>
                    </w:sdtContent>
                  </w:sdt>
                  <w:sdt>
                    <w:sdtPr>
                      <w:rPr>
                        <w:rFonts w:asciiTheme="minorHAnsi" w:hAnsiTheme="minorHAnsi" w:cstheme="minorHAnsi"/>
                        <w:b/>
                        <w:sz w:val="18"/>
                        <w:szCs w:val="18"/>
                      </w:rPr>
                      <w:id w:val="1662498608"/>
                      <w:placeholder>
                        <w:docPart w:val="720DB11B8A4F4B3D8D5E2D7E1B79FE0D"/>
                      </w:placeholder>
                      <w15:repeatingSectionItem/>
                    </w:sdtPr>
                    <w:sdtEndPr/>
                    <w:sdtContent>
                      <w:sdt>
                        <w:sdtPr>
                          <w:rPr>
                            <w:rFonts w:asciiTheme="minorHAnsi" w:hAnsiTheme="minorHAnsi" w:cstheme="minorHAnsi"/>
                            <w:sz w:val="18"/>
                            <w:szCs w:val="18"/>
                          </w:rPr>
                          <w:alias w:val=""/>
                          <w:tag w:val=""/>
                          <w:id w:val="1993294684"/>
                          <w:placeholder>
                            <w:docPart w:val="6C9CC192ED6546509852B2FD6C17C270"/>
                          </w:placeholder>
                          <w:text/>
                        </w:sdtPr>
                        <w:sdtEndPr/>
                        <w:sdtContent>
                          <w:p w14:paraId="21364E56" w14:textId="0B9A30FF" w:rsidR="00B7798A" w:rsidRDefault="00A04DBC" w:rsidP="003038D1">
                            <w:r>
                              <w:rPr>
                                <w:rFonts w:asciiTheme="minorHAnsi" w:hAnsiTheme="minorHAnsi" w:cstheme="minorHAnsi"/>
                                <w:sz w:val="18"/>
                                <w:szCs w:val="18"/>
                              </w:rPr>
                              <w:t>Speciaal basisonderwijs (sbo)</w:t>
                            </w:r>
                          </w:p>
                        </w:sdtContent>
                      </w:sdt>
                    </w:sdtContent>
                  </w:sdt>
                  <w:sdt>
                    <w:sdtPr>
                      <w:rPr>
                        <w:rFonts w:asciiTheme="minorHAnsi" w:hAnsiTheme="minorHAnsi" w:cstheme="minorHAnsi"/>
                        <w:b/>
                        <w:sz w:val="18"/>
                        <w:szCs w:val="18"/>
                      </w:rPr>
                      <w:id w:val="-1229689224"/>
                      <w:placeholder>
                        <w:docPart w:val="720DB11B8A4F4B3D8D5E2D7E1B79FE0D"/>
                      </w:placeholder>
                      <w15:repeatingSectionItem/>
                    </w:sdtPr>
                    <w:sdtEndPr/>
                    <w:sdtContent>
                      <w:sdt>
                        <w:sdtPr>
                          <w:rPr>
                            <w:rFonts w:asciiTheme="minorHAnsi" w:hAnsiTheme="minorHAnsi" w:cstheme="minorHAnsi"/>
                            <w:sz w:val="18"/>
                            <w:szCs w:val="18"/>
                          </w:rPr>
                          <w:alias w:val=""/>
                          <w:tag w:val=""/>
                          <w:id w:val="1209455157"/>
                          <w:placeholder>
                            <w:docPart w:val="6C9CC192ED6546509852B2FD6C17C270"/>
                          </w:placeholder>
                          <w:text/>
                        </w:sdtPr>
                        <w:sdtEndPr/>
                        <w:sdtContent>
                          <w:p w14:paraId="108D9EA3" w14:textId="72B44772" w:rsidR="00B7798A" w:rsidRDefault="00A04DBC"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433660683"/>
                      <w:placeholder>
                        <w:docPart w:val="720DB11B8A4F4B3D8D5E2D7E1B79FE0D"/>
                      </w:placeholder>
                      <w15:repeatingSectionItem/>
                    </w:sdtPr>
                    <w:sdtEndPr/>
                    <w:sdtContent>
                      <w:sdt>
                        <w:sdtPr>
                          <w:rPr>
                            <w:rFonts w:asciiTheme="minorHAnsi" w:hAnsiTheme="minorHAnsi" w:cstheme="minorHAnsi"/>
                            <w:sz w:val="18"/>
                            <w:szCs w:val="18"/>
                          </w:rPr>
                          <w:alias w:val=""/>
                          <w:tag w:val=""/>
                          <w:id w:val="666211558"/>
                          <w:placeholder>
                            <w:docPart w:val="6C9CC192ED6546509852B2FD6C17C270"/>
                          </w:placeholder>
                          <w:text/>
                        </w:sdtPr>
                        <w:sdtEndPr/>
                        <w:sdtContent>
                          <w:p w14:paraId="2EA53B25" w14:textId="3C491855" w:rsidR="00B7798A" w:rsidRDefault="00A04DBC" w:rsidP="003038D1">
                            <w:r>
                              <w:rPr>
                                <w:rFonts w:asciiTheme="minorHAnsi" w:hAnsiTheme="minorHAnsi" w:cstheme="minorHAnsi"/>
                                <w:sz w:val="18"/>
                                <w:szCs w:val="18"/>
                              </w:rPr>
                              <w:t>Speciaal onderwijs (so)</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37EB2AB4" w:rsidR="00B7798A" w:rsidRDefault="00A04DBC"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348599100"/>
                      <w:placeholder>
                        <w:docPart w:val="4798C7FC07AB442090F547E7362C97A7"/>
                      </w:placeholder>
                      <w15:repeatingSectionItem/>
                    </w:sdtPr>
                    <w:sdtEndPr/>
                    <w:sdtContent>
                      <w:sdt>
                        <w:sdtPr>
                          <w:rPr>
                            <w:rFonts w:asciiTheme="minorHAnsi" w:hAnsiTheme="minorHAnsi" w:cstheme="minorHAnsi"/>
                            <w:sz w:val="18"/>
                            <w:szCs w:val="18"/>
                          </w:rPr>
                          <w:alias w:val=""/>
                          <w:tag w:val=""/>
                          <w:id w:val="-835449204"/>
                          <w:placeholder>
                            <w:docPart w:val="56A6643679644C0899736F8D3B45A531"/>
                          </w:placeholder>
                          <w:text/>
                        </w:sdtPr>
                        <w:sdtEndPr/>
                        <w:sdtContent>
                          <w:p w14:paraId="4CA167DF" w14:textId="5337E6FC" w:rsidR="00B7798A" w:rsidRDefault="00A04DBC"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43597738"/>
                      <w:placeholder>
                        <w:docPart w:val="4798C7FC07AB442090F547E7362C97A7"/>
                      </w:placeholder>
                      <w15:repeatingSectionItem/>
                    </w:sdtPr>
                    <w:sdtEndPr/>
                    <w:sdtContent>
                      <w:sdt>
                        <w:sdtPr>
                          <w:rPr>
                            <w:rFonts w:asciiTheme="minorHAnsi" w:hAnsiTheme="minorHAnsi" w:cstheme="minorHAnsi"/>
                            <w:sz w:val="18"/>
                            <w:szCs w:val="18"/>
                          </w:rPr>
                          <w:alias w:val=""/>
                          <w:tag w:val=""/>
                          <w:id w:val="1781997508"/>
                          <w:placeholder>
                            <w:docPart w:val="56A6643679644C0899736F8D3B45A531"/>
                          </w:placeholder>
                          <w:text/>
                        </w:sdtPr>
                        <w:sdtEndPr/>
                        <w:sdtContent>
                          <w:p w14:paraId="2BE96D8A" w14:textId="1E256996" w:rsidR="00B7798A" w:rsidRDefault="00A04DBC"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581029608"/>
                      <w:placeholder>
                        <w:docPart w:val="4798C7FC07AB442090F547E7362C97A7"/>
                      </w:placeholder>
                      <w15:repeatingSectionItem/>
                    </w:sdtPr>
                    <w:sdtEndPr/>
                    <w:sdtContent>
                      <w:sdt>
                        <w:sdtPr>
                          <w:rPr>
                            <w:rFonts w:asciiTheme="minorHAnsi" w:hAnsiTheme="minorHAnsi" w:cstheme="minorHAnsi"/>
                            <w:sz w:val="18"/>
                            <w:szCs w:val="18"/>
                          </w:rPr>
                          <w:alias w:val=""/>
                          <w:tag w:val=""/>
                          <w:id w:val="2087567393"/>
                          <w:placeholder>
                            <w:docPart w:val="56A6643679644C0899736F8D3B45A531"/>
                          </w:placeholder>
                          <w:text/>
                        </w:sdtPr>
                        <w:sdtEndPr/>
                        <w:sdtContent>
                          <w:p w14:paraId="31B9C13D" w14:textId="43D4593C" w:rsidR="00B7798A" w:rsidRDefault="00A04DBC"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1027481991"/>
                      <w:placeholder>
                        <w:docPart w:val="4798C7FC07AB442090F547E7362C97A7"/>
                      </w:placeholder>
                      <w15:repeatingSectionItem/>
                    </w:sdtPr>
                    <w:sdtEndPr/>
                    <w:sdtContent>
                      <w:sdt>
                        <w:sdtPr>
                          <w:rPr>
                            <w:rFonts w:asciiTheme="minorHAnsi" w:hAnsiTheme="minorHAnsi" w:cstheme="minorHAnsi"/>
                            <w:sz w:val="18"/>
                            <w:szCs w:val="18"/>
                          </w:rPr>
                          <w:alias w:val=""/>
                          <w:tag w:val=""/>
                          <w:id w:val="-95787818"/>
                          <w:placeholder>
                            <w:docPart w:val="56A6643679644C0899736F8D3B45A531"/>
                          </w:placeholder>
                          <w:text/>
                        </w:sdtPr>
                        <w:sdtEndPr/>
                        <w:sdtContent>
                          <w:p w14:paraId="06CCE2D0" w14:textId="76323D86" w:rsidR="00B7798A" w:rsidRDefault="00A04DBC" w:rsidP="003038D1">
                            <w:r>
                              <w:rPr>
                                <w:rFonts w:asciiTheme="minorHAnsi" w:hAnsiTheme="minorHAnsi" w:cstheme="minorHAnsi"/>
                                <w:sz w:val="18"/>
                                <w:szCs w:val="18"/>
                              </w:rPr>
                              <w:t>Jongerenwerk</w:t>
                            </w:r>
                          </w:p>
                        </w:sdtContent>
                      </w:sdt>
                    </w:sdtContent>
                  </w:sdt>
                  <w:sdt>
                    <w:sdtPr>
                      <w:rPr>
                        <w:rFonts w:asciiTheme="minorHAnsi" w:hAnsiTheme="minorHAnsi" w:cstheme="minorHAnsi"/>
                        <w:b/>
                        <w:sz w:val="18"/>
                        <w:szCs w:val="18"/>
                      </w:rPr>
                      <w:id w:val="1863475513"/>
                      <w:placeholder>
                        <w:docPart w:val="4798C7FC07AB442090F547E7362C97A7"/>
                      </w:placeholder>
                      <w15:repeatingSectionItem/>
                    </w:sdtPr>
                    <w:sdtEndPr/>
                    <w:sdtContent>
                      <w:sdt>
                        <w:sdtPr>
                          <w:rPr>
                            <w:rFonts w:asciiTheme="minorHAnsi" w:hAnsiTheme="minorHAnsi" w:cstheme="minorHAnsi"/>
                            <w:sz w:val="18"/>
                            <w:szCs w:val="18"/>
                          </w:rPr>
                          <w:alias w:val=""/>
                          <w:tag w:val=""/>
                          <w:id w:val="1657958116"/>
                          <w:placeholder>
                            <w:docPart w:val="56A6643679644C0899736F8D3B45A531"/>
                          </w:placeholder>
                          <w:text/>
                        </w:sdtPr>
                        <w:sdtEndPr/>
                        <w:sdtContent>
                          <w:p w14:paraId="143ADE29" w14:textId="47C36698" w:rsidR="00B7798A" w:rsidRDefault="00A04DBC"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597376102"/>
                      <w:placeholder>
                        <w:docPart w:val="4798C7FC07AB442090F547E7362C97A7"/>
                      </w:placeholder>
                      <w15:repeatingSectionItem/>
                    </w:sdtPr>
                    <w:sdtEndPr/>
                    <w:sdtContent>
                      <w:sdt>
                        <w:sdtPr>
                          <w:rPr>
                            <w:rFonts w:asciiTheme="minorHAnsi" w:hAnsiTheme="minorHAnsi" w:cstheme="minorHAnsi"/>
                            <w:sz w:val="18"/>
                            <w:szCs w:val="18"/>
                          </w:rPr>
                          <w:alias w:val=""/>
                          <w:tag w:val=""/>
                          <w:id w:val="120196827"/>
                          <w:placeholder>
                            <w:docPart w:val="56A6643679644C0899736F8D3B45A531"/>
                          </w:placeholder>
                          <w:text/>
                        </w:sdtPr>
                        <w:sdtEndPr/>
                        <w:sdtContent>
                          <w:p w14:paraId="06444198" w14:textId="4F665D1C" w:rsidR="00B7798A" w:rsidRDefault="00A04DBC"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841316715"/>
                      <w:placeholder>
                        <w:docPart w:val="4798C7FC07AB442090F547E7362C97A7"/>
                      </w:placeholder>
                      <w15:repeatingSectionItem/>
                    </w:sdtPr>
                    <w:sdtEndPr/>
                    <w:sdtContent>
                      <w:sdt>
                        <w:sdtPr>
                          <w:rPr>
                            <w:rFonts w:asciiTheme="minorHAnsi" w:hAnsiTheme="minorHAnsi" w:cstheme="minorHAnsi"/>
                            <w:sz w:val="18"/>
                            <w:szCs w:val="18"/>
                          </w:rPr>
                          <w:alias w:val=""/>
                          <w:tag w:val=""/>
                          <w:id w:val="-37519107"/>
                          <w:placeholder>
                            <w:docPart w:val="56A6643679644C0899736F8D3B45A531"/>
                          </w:placeholder>
                          <w:text/>
                        </w:sdtPr>
                        <w:sdtEndPr/>
                        <w:sdtContent>
                          <w:p w14:paraId="3A08CE60" w14:textId="65F98F41" w:rsidR="00B7798A" w:rsidRDefault="00A04DBC" w:rsidP="003038D1">
                            <w:r>
                              <w:rPr>
                                <w:rFonts w:asciiTheme="minorHAnsi" w:hAnsiTheme="minorHAnsi" w:cstheme="minorHAnsi"/>
                                <w:sz w:val="18"/>
                                <w:szCs w:val="18"/>
                              </w:rPr>
                              <w:t>Schoolmaatschappelijk werk /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73D78865" w14:textId="519CEC07" w:rsidR="00A032FD" w:rsidRDefault="00685E83" w:rsidP="00685E83">
      <w:pPr>
        <w:rPr>
          <w:rFonts w:asciiTheme="minorHAnsi" w:hAnsiTheme="minorHAnsi" w:cstheme="minorHAnsi"/>
          <w:b/>
          <w:sz w:val="18"/>
          <w:szCs w:val="18"/>
        </w:rPr>
      </w:pPr>
      <w:r>
        <w:rPr>
          <w:rFonts w:asciiTheme="minorHAnsi" w:hAnsiTheme="minorHAnsi" w:cstheme="minorHAnsi"/>
          <w:b/>
          <w:sz w:val="18"/>
          <w:szCs w:val="18"/>
        </w:rPr>
        <w:lastRenderedPageBreak/>
        <w:br/>
      </w:r>
      <w:r w:rsidR="00F90D0A" w:rsidRPr="006960B3">
        <w:rPr>
          <w:rFonts w:asciiTheme="minorHAnsi" w:hAnsiTheme="minorHAnsi" w:cstheme="minorHAnsi"/>
          <w:b/>
          <w:sz w:val="18"/>
          <w:szCs w:val="18"/>
        </w:rPr>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eastAsia="Calibri" w:hAnsiTheme="minorHAnsi" w:cstheme="minorHAnsi"/>
          <w:b/>
          <w:sz w:val="18"/>
          <w:szCs w:val="18"/>
        </w:rPr>
        <w:alias w:val=""/>
        <w:tag w:val=""/>
        <w:id w:val="1847676626"/>
        <w15:repeatingSection/>
      </w:sdtPr>
      <w:sdtEndPr/>
      <w:sdtContent>
        <w:sdt>
          <w:sdtPr>
            <w:rPr>
              <w:rFonts w:asciiTheme="minorHAnsi" w:eastAsia="Calibri" w:hAnsiTheme="minorHAnsi" w:cstheme="minorHAnsi"/>
              <w:b/>
              <w:sz w:val="18"/>
              <w:szCs w:val="18"/>
            </w:rPr>
            <w:id w:val="511490848"/>
            <w:placeholder>
              <w:docPart w:val="1019A9EF346B45AA96847813B6EE5D27"/>
            </w:placeholder>
            <w15:repeatingSectionItem/>
          </w:sdtPr>
          <w:sdtEndPr/>
          <w:sdtContent>
            <w:sdt>
              <w:sdtPr>
                <w:rPr>
                  <w:rFonts w:asciiTheme="minorHAnsi" w:eastAsia="Calibri" w:hAnsiTheme="minorHAnsi" w:cstheme="minorHAnsi"/>
                  <w:sz w:val="18"/>
                  <w:szCs w:val="18"/>
                </w:rPr>
                <w:alias w:val=""/>
                <w:tag w:val=""/>
                <w:id w:val="630672874"/>
                <w:placeholder>
                  <w:docPart w:val="F912BD9161C7450C9D9BF911A62F7376"/>
                </w:placeholder>
                <w:text/>
              </w:sdtPr>
              <w:sdtEndPr/>
              <w:sdtContent>
                <w:p w14:paraId="3E1D4A3A" w14:textId="3C542589" w:rsidR="00A90EA6" w:rsidRDefault="00A04DBC">
                  <w:pPr>
                    <w:pStyle w:val="Normaalweb"/>
                    <w:divId w:val="689915354"/>
                  </w:pPr>
                  <w:r>
                    <w:rPr>
                      <w:rFonts w:asciiTheme="minorHAnsi" w:eastAsia="Calibri" w:hAnsiTheme="minorHAnsi" w:cstheme="minorHAnsi"/>
                      <w:sz w:val="18"/>
                      <w:szCs w:val="18"/>
                    </w:rPr>
                    <w:t>De school is niet toegerust om onderwijs vorm te geven voor leerlingen met een zeer laag IQ of cluster 3 ondersteuningsbehoeften.</w:t>
                  </w:r>
                  <w:r w:rsidR="00685E83">
                    <w:rPr>
                      <w:rFonts w:asciiTheme="minorHAnsi" w:eastAsia="Calibri" w:hAnsiTheme="minorHAnsi" w:cstheme="minorHAnsi"/>
                      <w:sz w:val="18"/>
                      <w:szCs w:val="18"/>
                    </w:rPr>
                    <w:t xml:space="preserve"> </w:t>
                  </w:r>
                  <w:r>
                    <w:rPr>
                      <w:rFonts w:asciiTheme="minorHAnsi" w:eastAsia="Calibri" w:hAnsiTheme="minorHAnsi" w:cstheme="minorHAnsi"/>
                      <w:sz w:val="18"/>
                      <w:szCs w:val="18"/>
                    </w:rPr>
                    <w:t>Tevens is het onderwijs geven aan leerlingen met ernstige internaliserende of externaliserende gedragsproblematiek niet haalbaar binnen de school.</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eastAsia="Calibri" w:hAnsiTheme="minorHAnsi" w:cstheme="minorHAnsi"/>
          <w:b/>
          <w:sz w:val="18"/>
          <w:szCs w:val="18"/>
        </w:rPr>
        <w:alias w:val=""/>
        <w:tag w:val=""/>
        <w:id w:val="-1732682203"/>
        <w15:repeatingSection/>
      </w:sdtPr>
      <w:sdtEndPr/>
      <w:sdtContent>
        <w:sdt>
          <w:sdtPr>
            <w:rPr>
              <w:rFonts w:asciiTheme="minorHAnsi" w:eastAsia="Calibri" w:hAnsiTheme="minorHAnsi" w:cstheme="minorHAnsi"/>
              <w:b/>
              <w:sz w:val="18"/>
              <w:szCs w:val="18"/>
            </w:rPr>
            <w:id w:val="-145207109"/>
            <w:placeholder>
              <w:docPart w:val="D2CF2A3AA6EB402D87E7515F3033E7DF"/>
            </w:placeholder>
            <w15:repeatingSectionItem/>
          </w:sdtPr>
          <w:sdtEndPr/>
          <w:sdtContent>
            <w:sdt>
              <w:sdtPr>
                <w:rPr>
                  <w:rFonts w:asciiTheme="minorHAnsi" w:eastAsia="Calibri" w:hAnsiTheme="minorHAnsi" w:cstheme="minorHAnsi"/>
                  <w:sz w:val="18"/>
                  <w:szCs w:val="18"/>
                </w:rPr>
                <w:alias w:val=""/>
                <w:tag w:val=""/>
                <w:id w:val="1874417033"/>
                <w:placeholder>
                  <w:docPart w:val="31822023944A4C129DE3BC0B63EE91EB"/>
                </w:placeholder>
                <w:text/>
              </w:sdtPr>
              <w:sdtEndPr/>
              <w:sdtContent>
                <w:p w14:paraId="19BAA5CE" w14:textId="389515EB" w:rsidR="00A90EA6" w:rsidRDefault="00A04DBC">
                  <w:pPr>
                    <w:pStyle w:val="Normaalweb"/>
                    <w:divId w:val="78987546"/>
                  </w:pPr>
                  <w:r>
                    <w:rPr>
                      <w:rFonts w:asciiTheme="minorHAnsi" w:eastAsia="Calibri" w:hAnsiTheme="minorHAnsi" w:cstheme="minorHAnsi"/>
                      <w:sz w:val="18"/>
                      <w:szCs w:val="18"/>
                    </w:rPr>
                    <w:t>Onze ambities zijn:- handhaving veilig schoolklimaat- opbrengsten verhogen.- een samenwerkingspartner zoeken- groei van het aantal leerlingen</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49F4316E" w:rsidR="008D0F46" w:rsidRPr="00C72BB4" w:rsidRDefault="00A04DBC"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7D7171"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7D7171"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7D7171"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7D7171"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7D7171"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7D7171"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6796732"/>
                <w:placeholder>
                  <w:docPart w:val="76808F0BE48A4C71B61EDDABABE3CAA9"/>
                </w:placeholder>
              </w:sdtPr>
              <w:sdtEndPr/>
              <w:sdtContent>
                <w:r w:rsidR="00A56994">
                  <w:rPr>
                    <w:rFonts w:asciiTheme="minorHAnsi" w:hAnsiTheme="minorHAnsi" w:cstheme="minorHAnsi"/>
                    <w:noProof/>
                    <w:sz w:val="18"/>
                    <w:szCs w:val="18"/>
                    <w:lang w:eastAsia="nl-NL"/>
                  </w:rPr>
                  <w:drawing>
                    <wp:inline distT="0" distB="0" distL="0" distR="0" wp14:anchorId="448B938F" wp14:editId="39A8BDED">
                      <wp:extent cx="108000" cy="108000"/>
                      <wp:effectExtent l="0" t="0" r="6350" b="6350"/>
                      <wp:docPr id="3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18C43527" w:rsidR="00E8708B" w:rsidRPr="000D7A7E" w:rsidRDefault="007D7171"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633488">
                  <w:rPr>
                    <w:rFonts w:asciiTheme="minorHAnsi" w:hAnsiTheme="minorHAnsi" w:cstheme="minorHAnsi"/>
                    <w:b/>
                    <w:noProof/>
                    <w:color w:val="000000" w:themeColor="text1"/>
                    <w:sz w:val="24"/>
                    <w:szCs w:val="24"/>
                    <w:lang w:eastAsia="nl-NL"/>
                  </w:rPr>
                  <w:t>X</w:t>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7D7171"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1D35476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10366A27"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633488">
                  <w:rPr>
                    <w:rFonts w:asciiTheme="minorHAnsi" w:hAnsiTheme="minorHAnsi" w:cstheme="minorHAnsi"/>
                    <w:b/>
                    <w:noProof/>
                    <w:sz w:val="24"/>
                    <w:szCs w:val="24"/>
                    <w:lang w:eastAsia="nl-NL"/>
                  </w:rPr>
                  <w:t>X</w:t>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53E7966C" w:rsidR="00547B0E" w:rsidRPr="000D7A7E" w:rsidRDefault="007D7171" w:rsidP="00633488">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76260727"/>
                <w:placeholder>
                  <w:docPart w:val="80269F8874E24945ABE03595AA122FD2"/>
                </w:placeholder>
              </w:sdtPr>
              <w:sdtEndPr/>
              <w:sdtContent>
                <w:r w:rsidR="00633488">
                  <w:rPr>
                    <w:rFonts w:asciiTheme="minorHAnsi" w:hAnsiTheme="minorHAnsi" w:cstheme="minorHAnsi"/>
                    <w:b/>
                    <w:noProof/>
                    <w:sz w:val="24"/>
                    <w:szCs w:val="24"/>
                    <w:lang w:eastAsia="nl-NL"/>
                  </w:rPr>
                  <w:t>X</w:t>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lastRenderedPageBreak/>
              <w:t>Sociale vaardigheden</w:t>
            </w:r>
          </w:p>
        </w:tc>
        <w:tc>
          <w:tcPr>
            <w:tcW w:w="4386" w:type="dxa"/>
          </w:tcPr>
          <w:p w14:paraId="75A7CC50" w14:textId="44615D9A"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7D7171"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End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r w:rsidRPr="004D7ADC">
              <w:rPr>
                <w:rFonts w:cstheme="minorHAnsi"/>
                <w:sz w:val="18"/>
                <w:szCs w:val="18"/>
              </w:rPr>
              <w:t>Aandachtsproblematiek</w:t>
            </w:r>
          </w:p>
        </w:tc>
        <w:tc>
          <w:tcPr>
            <w:tcW w:w="4386" w:type="dxa"/>
          </w:tcPr>
          <w:p w14:paraId="2CB81EA9" w14:textId="707C27A1" w:rsidR="00547B0E" w:rsidRPr="00633488" w:rsidRDefault="00633488" w:rsidP="00547B0E">
            <w:pPr>
              <w:tabs>
                <w:tab w:val="left" w:pos="567"/>
              </w:tabs>
              <w:jc w:val="center"/>
              <w:rPr>
                <w:rFonts w:asciiTheme="minorHAnsi" w:hAnsiTheme="minorHAnsi" w:cstheme="minorHAnsi"/>
                <w:b/>
                <w:color w:val="00B050"/>
                <w:sz w:val="24"/>
                <w:szCs w:val="24"/>
              </w:rPr>
            </w:pPr>
            <w:r>
              <w:rPr>
                <w:rFonts w:asciiTheme="minorHAnsi" w:hAnsiTheme="minorHAnsi" w:cstheme="minorHAnsi"/>
                <w:b/>
                <w:noProof/>
                <w:color w:val="00B050"/>
                <w:sz w:val="24"/>
                <w:szCs w:val="24"/>
                <w:lang w:eastAsia="nl-NL"/>
              </w:rPr>
              <w:t>V</w:t>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6585" w14:textId="77777777" w:rsidR="000F3E9C" w:rsidRDefault="000F3E9C" w:rsidP="005F31B3">
      <w:r>
        <w:separator/>
      </w:r>
    </w:p>
  </w:endnote>
  <w:endnote w:type="continuationSeparator" w:id="0">
    <w:p w14:paraId="14E5503D" w14:textId="77777777" w:rsidR="000F3E9C" w:rsidRDefault="000F3E9C"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23D6" w14:textId="77777777" w:rsidR="000F3E9C" w:rsidRDefault="000F3E9C" w:rsidP="005F31B3">
      <w:r>
        <w:separator/>
      </w:r>
    </w:p>
  </w:footnote>
  <w:footnote w:type="continuationSeparator" w:id="0">
    <w:p w14:paraId="72774415" w14:textId="77777777" w:rsidR="000F3E9C" w:rsidRDefault="000F3E9C"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5E23" w14:textId="3AB19E2E"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7D7171">
      <w:rPr>
        <w:noProof/>
        <w:sz w:val="18"/>
        <w:szCs w:val="18"/>
      </w:rPr>
      <w:t>2</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6"/>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5"/>
  </w:num>
  <w:num w:numId="16">
    <w:abstractNumId w:val="3"/>
  </w:num>
  <w:num w:numId="17">
    <w:abstractNumId w:val="14"/>
  </w:num>
  <w:num w:numId="18">
    <w:abstractNumId w:val="11"/>
  </w:num>
  <w:num w:numId="19">
    <w:abstractNumId w:val="4"/>
  </w:num>
  <w:num w:numId="20">
    <w:abstractNumId w:val="24"/>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F57EB"/>
    <w:rsid w:val="001F73F4"/>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0A97"/>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2E05"/>
    <w:rsid w:val="00503089"/>
    <w:rsid w:val="00516F6A"/>
    <w:rsid w:val="00522E71"/>
    <w:rsid w:val="005235CA"/>
    <w:rsid w:val="00530DEF"/>
    <w:rsid w:val="005326B3"/>
    <w:rsid w:val="005349C0"/>
    <w:rsid w:val="00535476"/>
    <w:rsid w:val="0054233A"/>
    <w:rsid w:val="00544617"/>
    <w:rsid w:val="00547B0E"/>
    <w:rsid w:val="00550DE3"/>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306C"/>
    <w:rsid w:val="006263D5"/>
    <w:rsid w:val="00627B1A"/>
    <w:rsid w:val="0063098B"/>
    <w:rsid w:val="00633488"/>
    <w:rsid w:val="006370F1"/>
    <w:rsid w:val="00643AB3"/>
    <w:rsid w:val="00644AFA"/>
    <w:rsid w:val="0065039D"/>
    <w:rsid w:val="00653B73"/>
    <w:rsid w:val="006608AB"/>
    <w:rsid w:val="00662752"/>
    <w:rsid w:val="00670E3D"/>
    <w:rsid w:val="0067386B"/>
    <w:rsid w:val="00685E83"/>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171"/>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04DBC"/>
    <w:rsid w:val="00A13F7C"/>
    <w:rsid w:val="00A25C12"/>
    <w:rsid w:val="00A27B2F"/>
    <w:rsid w:val="00A3038E"/>
    <w:rsid w:val="00A31794"/>
    <w:rsid w:val="00A36435"/>
    <w:rsid w:val="00A37807"/>
    <w:rsid w:val="00A412CC"/>
    <w:rsid w:val="00A469DB"/>
    <w:rsid w:val="00A47842"/>
    <w:rsid w:val="00A5066A"/>
    <w:rsid w:val="00A54D5E"/>
    <w:rsid w:val="00A56994"/>
    <w:rsid w:val="00A64A4C"/>
    <w:rsid w:val="00A73165"/>
    <w:rsid w:val="00A73569"/>
    <w:rsid w:val="00A737E7"/>
    <w:rsid w:val="00A76832"/>
    <w:rsid w:val="00A800AD"/>
    <w:rsid w:val="00A86E7D"/>
    <w:rsid w:val="00A90AE8"/>
    <w:rsid w:val="00A90EA6"/>
    <w:rsid w:val="00AA0252"/>
    <w:rsid w:val="00AA601E"/>
    <w:rsid w:val="00AB138E"/>
    <w:rsid w:val="00AB1782"/>
    <w:rsid w:val="00AB6DB7"/>
    <w:rsid w:val="00AC5337"/>
    <w:rsid w:val="00AD023F"/>
    <w:rsid w:val="00AD0FDB"/>
    <w:rsid w:val="00AD396F"/>
    <w:rsid w:val="00AE3E5B"/>
    <w:rsid w:val="00AE575A"/>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546">
      <w:bodyDiv w:val="1"/>
      <w:marLeft w:val="0"/>
      <w:marRight w:val="0"/>
      <w:marTop w:val="0"/>
      <w:marBottom w:val="0"/>
      <w:divBdr>
        <w:top w:val="none" w:sz="0" w:space="0" w:color="auto"/>
        <w:left w:val="none" w:sz="0" w:space="0" w:color="auto"/>
        <w:bottom w:val="none" w:sz="0" w:space="0" w:color="auto"/>
        <w:right w:val="none" w:sz="0" w:space="0" w:color="auto"/>
      </w:divBdr>
    </w:div>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98338124">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689915354">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D1A5328C043F452CB62D6FD392B46F8C"/>
        <w:category>
          <w:name w:val="Algemeen"/>
          <w:gallery w:val="placeholder"/>
        </w:category>
        <w:types>
          <w:type w:val="bbPlcHdr"/>
        </w:types>
        <w:behaviors>
          <w:behavior w:val="content"/>
        </w:behaviors>
        <w:guid w:val="{D5840904-0FA9-4E8F-9257-8B91BDA86B37}"/>
      </w:docPartPr>
      <w:docPartBody>
        <w:p w:rsidR="00F03B00" w:rsidRDefault="002D6970" w:rsidP="002D6970">
          <w:pPr>
            <w:pStyle w:val="D1A5328C043F452CB62D6FD392B46F8C"/>
          </w:pPr>
          <w:r w:rsidRPr="00717408">
            <w:rPr>
              <w:rStyle w:val="Tekstvantijdelijkeaanduiding"/>
            </w:rPr>
            <w:t>Klik of tik om tekst in te voeren.</w:t>
          </w:r>
        </w:p>
      </w:docPartBody>
    </w:docPart>
    <w:docPart>
      <w:docPartPr>
        <w:name w:val="9BEC6B44D3594F9EA68F4BB670C97480"/>
        <w:category>
          <w:name w:val="Algemeen"/>
          <w:gallery w:val="placeholder"/>
        </w:category>
        <w:types>
          <w:type w:val="bbPlcHdr"/>
        </w:types>
        <w:behaviors>
          <w:behavior w:val="content"/>
        </w:behaviors>
        <w:guid w:val="{4FEAD40C-C1B6-4C3C-B5D2-5E3D0718B412}"/>
      </w:docPartPr>
      <w:docPartBody>
        <w:p w:rsidR="00F03B00" w:rsidRDefault="002D6970" w:rsidP="002D6970">
          <w:pPr>
            <w:pStyle w:val="9BEC6B44D3594F9EA68F4BB670C9748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7E5CF39CABE346E88B94E73C33E351F9"/>
        <w:category>
          <w:name w:val="Algemeen"/>
          <w:gallery w:val="placeholder"/>
        </w:category>
        <w:types>
          <w:type w:val="bbPlcHdr"/>
        </w:types>
        <w:behaviors>
          <w:behavior w:val="content"/>
        </w:behaviors>
        <w:guid w:val="{B4B0BB11-746B-47EC-8401-1B82ACE6B546}"/>
      </w:docPartPr>
      <w:docPartBody>
        <w:p w:rsidR="007B322A" w:rsidRDefault="00F03B00" w:rsidP="00F03B00">
          <w:pPr>
            <w:pStyle w:val="7E5CF39CABE346E88B94E73C33E351F9"/>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76808F0BE48A4C71B61EDDABABE3CAA9"/>
        <w:category>
          <w:name w:val="General"/>
          <w:gallery w:val="placeholder"/>
        </w:category>
        <w:types>
          <w:type w:val="bbPlcHdr"/>
        </w:types>
        <w:behaviors>
          <w:behavior w:val="content"/>
        </w:behaviors>
        <w:guid w:val="{E9726705-BC46-410C-B1A3-66B28E77C153}"/>
      </w:docPartPr>
      <w:docPartBody>
        <w:p w:rsidR="002F5384" w:rsidRDefault="00397255" w:rsidP="00397255">
          <w:pPr>
            <w:pStyle w:val="76808F0BE48A4C71B61EDDABABE3CAA9"/>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80269F8874E24945ABE03595AA122FD2"/>
        <w:category>
          <w:name w:val="General"/>
          <w:gallery w:val="placeholder"/>
        </w:category>
        <w:types>
          <w:type w:val="bbPlcHdr"/>
        </w:types>
        <w:behaviors>
          <w:behavior w:val="content"/>
        </w:behaviors>
        <w:guid w:val="{F6B49FC1-209B-43EB-AAA7-A436C087B2BE}"/>
      </w:docPartPr>
      <w:docPartBody>
        <w:p w:rsidR="00FA6C3F" w:rsidRDefault="002F5384" w:rsidP="002F5384">
          <w:pPr>
            <w:pStyle w:val="80269F8874E24945ABE03595AA122FD2"/>
          </w:pPr>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69"/>
    <w:rsid w:val="00024282"/>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C6137"/>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6137"/>
    <w:rPr>
      <w:color w:val="808080"/>
    </w:rPr>
  </w:style>
  <w:style w:type="paragraph" w:customStyle="1" w:styleId="07B8EC2098C74DCA911964FE8E9901FE">
    <w:name w:val="07B8EC2098C74DCA911964FE8E9901FE"/>
    <w:rsid w:val="00B00469"/>
  </w:style>
  <w:style w:type="paragraph" w:customStyle="1" w:styleId="252A9F6D1ED543288DBC14B35DE3F8E2">
    <w:name w:val="252A9F6D1ED543288DBC14B35DE3F8E2"/>
    <w:rsid w:val="00B00469"/>
  </w:style>
  <w:style w:type="paragraph" w:customStyle="1" w:styleId="64B7470F3C7542D48948D859384DC59F">
    <w:name w:val="64B7470F3C7542D48948D859384DC59F"/>
    <w:rsid w:val="00B00469"/>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C91DB0460E1C4E448FF38DCC54C853F5">
    <w:name w:val="C91DB0460E1C4E448FF38DCC54C853F5"/>
    <w:rsid w:val="00C632B1"/>
  </w:style>
  <w:style w:type="paragraph" w:customStyle="1" w:styleId="0A52215705344BBE9E127E9B6B590D3A">
    <w:name w:val="0A52215705344BBE9E127E9B6B590D3A"/>
    <w:rsid w:val="00C632B1"/>
  </w:style>
  <w:style w:type="paragraph" w:customStyle="1" w:styleId="E762FE22D8B44FB0B51DED32C5E1DE3F">
    <w:name w:val="E762FE22D8B44FB0B51DED32C5E1DE3F"/>
    <w:rsid w:val="00C632B1"/>
  </w:style>
  <w:style w:type="paragraph" w:customStyle="1" w:styleId="2CB54027FE7647F89692C35D79AA6A76">
    <w:name w:val="2CB54027FE7647F89692C35D79AA6A76"/>
    <w:rsid w:val="00C632B1"/>
  </w:style>
  <w:style w:type="paragraph" w:customStyle="1" w:styleId="039090A9E18347E198BF5A188D4995CB">
    <w:name w:val="039090A9E18347E198BF5A188D4995CB"/>
    <w:rsid w:val="00C632B1"/>
    <w:pPr>
      <w:spacing w:after="200" w:line="276" w:lineRule="auto"/>
    </w:pPr>
    <w:rPr>
      <w:rFonts w:ascii="Calibri" w:eastAsia="Calibri" w:hAnsi="Calibri" w:cs="Times New Roman"/>
      <w:lang w:eastAsia="en-US"/>
    </w:rPr>
  </w:style>
  <w:style w:type="paragraph" w:customStyle="1" w:styleId="5A12DF9C1EEC49488B8CAA93DB8B4BD3">
    <w:name w:val="5A12DF9C1EEC49488B8CAA93DB8B4BD3"/>
    <w:rsid w:val="00C632B1"/>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A02A7744807642C391C0E51382B90CE1">
    <w:name w:val="A02A7744807642C391C0E51382B90CE1"/>
    <w:rsid w:val="002D6970"/>
  </w:style>
  <w:style w:type="paragraph" w:customStyle="1" w:styleId="3550372E20E048008343C47F128D9459">
    <w:name w:val="3550372E20E048008343C47F128D9459"/>
    <w:rsid w:val="002D6970"/>
  </w:style>
  <w:style w:type="paragraph" w:customStyle="1" w:styleId="201488B98F0B4C7C82696D04920F66E6">
    <w:name w:val="201488B98F0B4C7C82696D04920F66E6"/>
    <w:rsid w:val="002D6970"/>
  </w:style>
  <w:style w:type="paragraph" w:customStyle="1" w:styleId="15B63A464E1048CFA00F2E7841BD6583">
    <w:name w:val="15B63A464E1048CFA00F2E7841BD6583"/>
    <w:rsid w:val="002D6970"/>
  </w:style>
  <w:style w:type="paragraph" w:customStyle="1" w:styleId="7FC1DDB7181F413E9CD19339F976DC97">
    <w:name w:val="7FC1DDB7181F413E9CD19339F976DC97"/>
    <w:rsid w:val="002D6970"/>
  </w:style>
  <w:style w:type="paragraph" w:customStyle="1" w:styleId="9D75F823F0784ECAB0BF471CB1168F3D">
    <w:name w:val="9D75F823F0784ECAB0BF471CB1168F3D"/>
    <w:rsid w:val="002D6970"/>
  </w:style>
  <w:style w:type="paragraph" w:customStyle="1" w:styleId="F10D03101F01461BAFDAD84B46B9765C">
    <w:name w:val="F10D03101F01461BAFDAD84B46B9765C"/>
    <w:rsid w:val="002D6970"/>
  </w:style>
  <w:style w:type="paragraph" w:customStyle="1" w:styleId="056D920498D5412A859563F6D3A91FCE">
    <w:name w:val="056D920498D5412A859563F6D3A91FCE"/>
    <w:rsid w:val="002D6970"/>
  </w:style>
  <w:style w:type="paragraph" w:customStyle="1" w:styleId="2931E00F6EAD488594E9227DD496AE78">
    <w:name w:val="2931E00F6EAD488594E9227DD496AE78"/>
    <w:rsid w:val="002D6970"/>
  </w:style>
  <w:style w:type="paragraph" w:customStyle="1" w:styleId="C09A97EA614C493F9C2D0FE94A7FD519">
    <w:name w:val="C09A97EA614C493F9C2D0FE94A7FD519"/>
    <w:rsid w:val="002D6970"/>
  </w:style>
  <w:style w:type="paragraph" w:customStyle="1" w:styleId="C0878353096B4A1C9EDF853233F69773">
    <w:name w:val="C0878353096B4A1C9EDF853233F69773"/>
    <w:rsid w:val="002D6970"/>
  </w:style>
  <w:style w:type="paragraph" w:customStyle="1" w:styleId="D34F689219AC4D4BA38263F40E6D043D">
    <w:name w:val="D34F689219AC4D4BA38263F40E6D043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8E420C970D514A1EA4D899B1FF6D593D">
    <w:name w:val="8E420C970D514A1EA4D899B1FF6D593D"/>
    <w:rsid w:val="002D6970"/>
  </w:style>
  <w:style w:type="paragraph" w:customStyle="1" w:styleId="29FFA543FF284F3D9453D4749B058932">
    <w:name w:val="29FFA543FF284F3D9453D4749B058932"/>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2B7F9ABE58074E9A83D7D13F84369BBC">
    <w:name w:val="2B7F9ABE58074E9A83D7D13F84369BBC"/>
    <w:rsid w:val="002D6970"/>
  </w:style>
  <w:style w:type="paragraph" w:customStyle="1" w:styleId="E1BA862616BF4912BA9AD3A23D11C575">
    <w:name w:val="E1BA862616BF4912BA9AD3A23D11C575"/>
    <w:rsid w:val="002D6970"/>
  </w:style>
  <w:style w:type="paragraph" w:customStyle="1" w:styleId="3E9EA578A4344BB498D2175ABE846ED9">
    <w:name w:val="3E9EA578A4344BB498D2175ABE846ED9"/>
    <w:rsid w:val="002D6970"/>
  </w:style>
  <w:style w:type="paragraph" w:customStyle="1" w:styleId="6234785109884EF398D44BD2996E9D68">
    <w:name w:val="6234785109884EF398D44BD2996E9D68"/>
    <w:rsid w:val="002D6970"/>
  </w:style>
  <w:style w:type="paragraph" w:customStyle="1" w:styleId="BBA78B416E7444B5825BA64CB114E91A">
    <w:name w:val="BBA78B416E7444B5825BA64CB114E91A"/>
    <w:rsid w:val="002D6970"/>
  </w:style>
  <w:style w:type="paragraph" w:customStyle="1" w:styleId="2EC48AB3CBD04B91A1BE97631334F425">
    <w:name w:val="2EC48AB3CBD04B91A1BE97631334F425"/>
    <w:rsid w:val="002D6970"/>
  </w:style>
  <w:style w:type="paragraph" w:customStyle="1" w:styleId="895CEAB0CAB142A1A2EC6DF4211DA632">
    <w:name w:val="895CEAB0CAB142A1A2EC6DF4211DA632"/>
    <w:rsid w:val="002D6970"/>
  </w:style>
  <w:style w:type="paragraph" w:customStyle="1" w:styleId="4FB40A95D371460DAA4CD91F9520D875">
    <w:name w:val="4FB40A95D371460DAA4CD91F9520D875"/>
    <w:rsid w:val="002D6970"/>
  </w:style>
  <w:style w:type="paragraph" w:customStyle="1" w:styleId="86405D3A3C0B4B869A7A24044DD2AB0E">
    <w:name w:val="86405D3A3C0B4B869A7A24044DD2AB0E"/>
    <w:rsid w:val="002D6970"/>
  </w:style>
  <w:style w:type="paragraph" w:customStyle="1" w:styleId="C0D65F4F67004BC49223628C179E15A5">
    <w:name w:val="C0D65F4F67004BC49223628C179E15A5"/>
    <w:rsid w:val="002D6970"/>
  </w:style>
  <w:style w:type="paragraph" w:customStyle="1" w:styleId="7406EAC358FF4F74B35F49E703ABAFE1">
    <w:name w:val="7406EAC358FF4F74B35F49E703ABAFE1"/>
    <w:rsid w:val="002D6970"/>
  </w:style>
  <w:style w:type="paragraph" w:customStyle="1" w:styleId="587D8E7E31D44B5A9ECAE9AEC7E3EF35">
    <w:name w:val="587D8E7E31D44B5A9ECAE9AEC7E3EF35"/>
    <w:rsid w:val="002D6970"/>
  </w:style>
  <w:style w:type="paragraph" w:customStyle="1" w:styleId="4257E0FF8CAD4E07945FE06254004A2C">
    <w:name w:val="4257E0FF8CAD4E07945FE06254004A2C"/>
    <w:rsid w:val="002D6970"/>
  </w:style>
  <w:style w:type="paragraph" w:customStyle="1" w:styleId="9DE930F726F24DF7AE09C3E0C97DD6B0">
    <w:name w:val="9DE930F726F24DF7AE09C3E0C97DD6B0"/>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A92CA9CEBAF447ECB296F282792D1D2A">
    <w:name w:val="A92CA9CEBAF447ECB296F282792D1D2A"/>
    <w:rsid w:val="00F03B00"/>
  </w:style>
  <w:style w:type="paragraph" w:customStyle="1" w:styleId="C5100D2B06E842AD933AD93CB253E7A4">
    <w:name w:val="C5100D2B06E842AD933AD93CB253E7A4"/>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B58448F14754482A8487A576AE455423">
    <w:name w:val="B58448F14754482A8487A576AE455423"/>
    <w:rsid w:val="00F03B00"/>
  </w:style>
  <w:style w:type="paragraph" w:customStyle="1" w:styleId="C4C716203D0643ECB35018C8CB78E094">
    <w:name w:val="C4C716203D0643ECB35018C8CB78E094"/>
    <w:rsid w:val="00F03B00"/>
  </w:style>
  <w:style w:type="paragraph" w:customStyle="1" w:styleId="C85142E5EBDA49B6AE31C56813F59CA9">
    <w:name w:val="C85142E5EBDA49B6AE31C56813F59CA9"/>
    <w:rsid w:val="00F03B00"/>
  </w:style>
  <w:style w:type="paragraph" w:customStyle="1" w:styleId="E47CAE3047874FB0B4FA35575E957728">
    <w:name w:val="E47CAE3047874FB0B4FA35575E957728"/>
    <w:rsid w:val="00F03B00"/>
  </w:style>
  <w:style w:type="paragraph" w:customStyle="1" w:styleId="6BB566A5DAAE4E4DB97EEB9514D85B9D">
    <w:name w:val="6BB566A5DAAE4E4DB97EEB9514D85B9D"/>
    <w:rsid w:val="00F03B00"/>
  </w:style>
  <w:style w:type="paragraph" w:customStyle="1" w:styleId="A9C9676F418843A5B247EF7876279BCF">
    <w:name w:val="A9C9676F418843A5B247EF7876279BCF"/>
    <w:rsid w:val="00F03B00"/>
  </w:style>
  <w:style w:type="paragraph" w:customStyle="1" w:styleId="E5BBC4C049B940ACB6FDA0BC71765394">
    <w:name w:val="E5BBC4C049B940ACB6FDA0BC71765394"/>
    <w:rsid w:val="00F03B00"/>
  </w:style>
  <w:style w:type="paragraph" w:customStyle="1" w:styleId="EAE4D95E7D0E4D4A8525A1568E232B40">
    <w:name w:val="EAE4D95E7D0E4D4A8525A1568E232B40"/>
    <w:rsid w:val="00F03B00"/>
  </w:style>
  <w:style w:type="paragraph" w:customStyle="1" w:styleId="4DC0FAFEA9D241EBAFFB9CD0E273A8C4">
    <w:name w:val="4DC0FAFEA9D241EBAFFB9CD0E273A8C4"/>
    <w:rsid w:val="00F03B00"/>
  </w:style>
  <w:style w:type="paragraph" w:customStyle="1" w:styleId="5EAD1B84ABA34A98AA2218DD138B8952">
    <w:name w:val="5EAD1B84ABA34A98AA2218DD138B8952"/>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471869DADF65476EB6C630D1494FB216">
    <w:name w:val="471869DADF65476EB6C630D1494FB216"/>
    <w:rsid w:val="00F03B00"/>
  </w:style>
  <w:style w:type="paragraph" w:customStyle="1" w:styleId="A0CF06E14C644305B2A079157171575E">
    <w:name w:val="A0CF06E14C644305B2A079157171575E"/>
    <w:rsid w:val="00F03B00"/>
  </w:style>
  <w:style w:type="paragraph" w:customStyle="1" w:styleId="A476C72A76674ACEACEBEACE7F671251">
    <w:name w:val="A476C72A76674ACEACEBEACE7F671251"/>
    <w:rsid w:val="00F03B00"/>
  </w:style>
  <w:style w:type="paragraph" w:customStyle="1" w:styleId="3D67B42BA81747458187F974E1A41AA4">
    <w:name w:val="3D67B42BA81747458187F974E1A41AA4"/>
    <w:rsid w:val="00F03B00"/>
  </w:style>
  <w:style w:type="paragraph" w:customStyle="1" w:styleId="5E107B49600C44D9BDFD7DBA91B66807">
    <w:name w:val="5E107B49600C44D9BDFD7DBA91B66807"/>
    <w:rsid w:val="00F03B00"/>
  </w:style>
  <w:style w:type="paragraph" w:customStyle="1" w:styleId="FA8FCB2CB38C4C32929B1905A66BB3C4">
    <w:name w:val="FA8FCB2CB38C4C32929B1905A66BB3C4"/>
    <w:rsid w:val="00F03B00"/>
  </w:style>
  <w:style w:type="paragraph" w:customStyle="1" w:styleId="C149F04C2EDB43CA944EE62FD488AC8B">
    <w:name w:val="C149F04C2EDB43CA944EE62FD488AC8B"/>
    <w:rsid w:val="00F03B00"/>
  </w:style>
  <w:style w:type="paragraph" w:customStyle="1" w:styleId="B37DEFD309BD4E02BB2C8D8D19F1833A">
    <w:name w:val="B37DEFD309BD4E02BB2C8D8D19F1833A"/>
    <w:rsid w:val="00F03B00"/>
  </w:style>
  <w:style w:type="paragraph" w:customStyle="1" w:styleId="DD88B207D282470E856409C5B780E893">
    <w:name w:val="DD88B207D282470E856409C5B780E893"/>
    <w:rsid w:val="00F03B00"/>
  </w:style>
  <w:style w:type="paragraph" w:customStyle="1" w:styleId="588A94C8774D47F6AACA93BFE1B35538">
    <w:name w:val="588A94C8774D47F6AACA93BFE1B35538"/>
    <w:rsid w:val="00F03B00"/>
  </w:style>
  <w:style w:type="paragraph" w:customStyle="1" w:styleId="381B1CB65AD54B2885B5820ACA01D664">
    <w:name w:val="381B1CB65AD54B2885B5820ACA01D664"/>
    <w:rsid w:val="00F03B00"/>
  </w:style>
  <w:style w:type="paragraph" w:customStyle="1" w:styleId="4FAB5D017D9D49CF978ED6BC49B44605">
    <w:name w:val="4FAB5D017D9D49CF978ED6BC49B44605"/>
    <w:rsid w:val="00F03B00"/>
  </w:style>
  <w:style w:type="paragraph" w:customStyle="1" w:styleId="E52C929601994B30A4B461D9AA261CD7">
    <w:name w:val="E52C929601994B30A4B461D9AA261CD7"/>
    <w:rsid w:val="00F03B00"/>
  </w:style>
  <w:style w:type="paragraph" w:customStyle="1" w:styleId="982C871AE34C46DCB9E2E48796738B68">
    <w:name w:val="982C871AE34C46DCB9E2E48796738B68"/>
    <w:rsid w:val="00F03B00"/>
  </w:style>
  <w:style w:type="paragraph" w:customStyle="1" w:styleId="F3FA1C03C1A9483E8EC9EDCA0701E6D8">
    <w:name w:val="F3FA1C03C1A9483E8EC9EDCA0701E6D8"/>
    <w:rsid w:val="00F03B00"/>
  </w:style>
  <w:style w:type="paragraph" w:customStyle="1" w:styleId="9DE8700F9A5B40778ED31118BB59433B">
    <w:name w:val="9DE8700F9A5B40778ED31118BB59433B"/>
    <w:rsid w:val="00F03B00"/>
  </w:style>
  <w:style w:type="paragraph" w:customStyle="1" w:styleId="1D640CE577CD4F7FA59ACBD791EB2A2B">
    <w:name w:val="1D640CE577CD4F7FA59ACBD791EB2A2B"/>
    <w:rsid w:val="00F03B00"/>
  </w:style>
  <w:style w:type="paragraph" w:customStyle="1" w:styleId="F55BDD633B344854B8B65FA0D3CD9815">
    <w:name w:val="F55BDD633B344854B8B65FA0D3CD9815"/>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6797BBA472BA4D0688CCF323866956FB">
    <w:name w:val="6797BBA472BA4D0688CCF323866956FB"/>
    <w:rsid w:val="00F03B00"/>
  </w:style>
  <w:style w:type="paragraph" w:customStyle="1" w:styleId="EDD318DDA99A48399F08E88702EEFEE2">
    <w:name w:val="EDD318DDA99A48399F08E88702EEFEE2"/>
    <w:rsid w:val="00F03B00"/>
  </w:style>
  <w:style w:type="paragraph" w:customStyle="1" w:styleId="C15BE3346E5047B28BAB07CC19693768">
    <w:name w:val="C15BE3346E5047B28BAB07CC19693768"/>
    <w:rsid w:val="00F03B00"/>
  </w:style>
  <w:style w:type="paragraph" w:customStyle="1" w:styleId="96D6E2F79F6347EDB91D64F28D2CE9A1">
    <w:name w:val="96D6E2F79F6347EDB91D64F28D2CE9A1"/>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D634E0B2E5ED412BAF335C9C59E8C074">
    <w:name w:val="D634E0B2E5ED412BAF335C9C59E8C074"/>
    <w:rsid w:val="00F03B00"/>
  </w:style>
  <w:style w:type="paragraph" w:customStyle="1" w:styleId="794DADAAD3C948F7BECD08EAD8CA0089">
    <w:name w:val="794DADAAD3C948F7BECD08EAD8CA0089"/>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8B1A1E0C2DF74F7AB04C6D6B5B5C8D65">
    <w:name w:val="8B1A1E0C2DF74F7AB04C6D6B5B5C8D65"/>
    <w:rsid w:val="003A0AF0"/>
  </w:style>
  <w:style w:type="paragraph" w:customStyle="1" w:styleId="F1FC7F761B2541D3B4BE1582F8299F60">
    <w:name w:val="F1FC7F761B2541D3B4BE1582F8299F60"/>
    <w:rsid w:val="003A0AF0"/>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3368E220FE8A4CD8989609502D2CC7F0">
    <w:name w:val="3368E220FE8A4CD8989609502D2CC7F0"/>
    <w:rsid w:val="003A0AF0"/>
  </w:style>
  <w:style w:type="paragraph" w:customStyle="1" w:styleId="747FA8C5C47E401ABE7E74737983F116">
    <w:name w:val="747FA8C5C47E401ABE7E74737983F116"/>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308EA0C03AF94BB2912B8CC7A918013A">
    <w:name w:val="308EA0C03AF94BB2912B8CC7A918013A"/>
    <w:rsid w:val="00180BB0"/>
  </w:style>
  <w:style w:type="paragraph" w:customStyle="1" w:styleId="AC82A5A26487460DA91313E5A06A1079">
    <w:name w:val="AC82A5A26487460DA91313E5A06A1079"/>
    <w:rsid w:val="00180BB0"/>
  </w:style>
  <w:style w:type="paragraph" w:customStyle="1" w:styleId="1E32F4497FCD467D9EF8824FB1878BF5">
    <w:name w:val="1E32F4497FCD467D9EF8824FB1878BF5"/>
    <w:rsid w:val="00180BB0"/>
  </w:style>
  <w:style w:type="paragraph" w:customStyle="1" w:styleId="3F602E08C992498298164085AABAE6D8">
    <w:name w:val="3F602E08C992498298164085AABAE6D8"/>
    <w:rsid w:val="00180BB0"/>
  </w:style>
  <w:style w:type="paragraph" w:customStyle="1" w:styleId="B3657C263E06476F87E95580DB9C3FC7">
    <w:name w:val="B3657C263E06476F87E95580DB9C3FC7"/>
    <w:rsid w:val="00C03F66"/>
  </w:style>
  <w:style w:type="paragraph" w:customStyle="1" w:styleId="89DAB37FB8EE4D3B993E229F23ACA3A4">
    <w:name w:val="89DAB37FB8EE4D3B993E229F23ACA3A4"/>
    <w:rsid w:val="00C03F66"/>
  </w:style>
  <w:style w:type="paragraph" w:customStyle="1" w:styleId="79AD8DD9A6CD471D8547BDEEE1211706">
    <w:name w:val="79AD8DD9A6CD471D8547BDEEE1211706"/>
    <w:rsid w:val="00C03F66"/>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D005E26E58334EED875F7D1EAB194190">
    <w:name w:val="D005E26E58334EED875F7D1EAB194190"/>
    <w:rsid w:val="00C03F66"/>
    <w:pPr>
      <w:spacing w:after="0" w:line="240" w:lineRule="auto"/>
    </w:pPr>
    <w:rPr>
      <w:rFonts w:ascii="Calibri" w:eastAsia="Calibri" w:hAnsi="Calibri" w:cs="Times New Roman"/>
      <w:lang w:eastAsia="en-US"/>
    </w:rPr>
  </w:style>
  <w:style w:type="paragraph" w:customStyle="1" w:styleId="D005E26E58334EED875F7D1EAB1941901">
    <w:name w:val="D005E26E58334EED875F7D1EAB1941901"/>
    <w:rsid w:val="00F448B1"/>
    <w:pPr>
      <w:spacing w:after="0" w:line="240" w:lineRule="auto"/>
    </w:pPr>
    <w:rPr>
      <w:rFonts w:ascii="Calibri" w:eastAsia="Calibri" w:hAnsi="Calibri" w:cs="Times New Roman"/>
      <w:lang w:eastAsia="en-US"/>
    </w:rPr>
  </w:style>
  <w:style w:type="paragraph" w:customStyle="1" w:styleId="D005E26E58334EED875F7D1EAB1941902">
    <w:name w:val="D005E26E58334EED875F7D1EAB1941902"/>
    <w:rsid w:val="00554698"/>
    <w:pPr>
      <w:spacing w:after="0" w:line="240" w:lineRule="auto"/>
    </w:pPr>
    <w:rPr>
      <w:rFonts w:ascii="Calibri" w:eastAsia="Calibri" w:hAnsi="Calibri" w:cs="Times New Roman"/>
      <w:lang w:eastAsia="en-US"/>
    </w:rPr>
  </w:style>
  <w:style w:type="paragraph" w:customStyle="1" w:styleId="07FD736754DC4DABA8946A1BFA1BA097">
    <w:name w:val="07FD736754DC4DABA8946A1BFA1BA097"/>
    <w:rsid w:val="00554698"/>
  </w:style>
  <w:style w:type="paragraph" w:customStyle="1" w:styleId="9E3ADA21F9E042EC8A26CBC803301CD8">
    <w:name w:val="9E3ADA21F9E042EC8A26CBC803301CD8"/>
    <w:rsid w:val="00554698"/>
  </w:style>
  <w:style w:type="paragraph" w:customStyle="1" w:styleId="1BFC7D90587744DD848CD4821E9C5DCC">
    <w:name w:val="1BFC7D90587744DD848CD4821E9C5DCC"/>
    <w:rsid w:val="00554698"/>
  </w:style>
  <w:style w:type="paragraph" w:customStyle="1" w:styleId="B11068CAA69041D68F002A39A71977CA">
    <w:name w:val="B11068CAA69041D68F002A39A71977CA"/>
    <w:rsid w:val="00554698"/>
  </w:style>
  <w:style w:type="paragraph" w:customStyle="1" w:styleId="A6387DF149184E78899A2223141218A8">
    <w:name w:val="A6387DF149184E78899A2223141218A8"/>
    <w:rsid w:val="00554698"/>
  </w:style>
  <w:style w:type="paragraph" w:customStyle="1" w:styleId="3D6EB17D78164D57BA4D9594CB33E1E2">
    <w:name w:val="3D6EB17D78164D57BA4D9594CB33E1E2"/>
    <w:rsid w:val="00554698"/>
  </w:style>
  <w:style w:type="paragraph" w:customStyle="1" w:styleId="78A8496E602345578A65098918DF1419">
    <w:name w:val="78A8496E602345578A65098918DF1419"/>
    <w:rsid w:val="00554698"/>
  </w:style>
  <w:style w:type="paragraph" w:customStyle="1" w:styleId="DD388FF5C6954E91AEBF7CFE2674CD1E">
    <w:name w:val="DD388FF5C6954E91AEBF7CFE2674CD1E"/>
    <w:rsid w:val="00554698"/>
  </w:style>
  <w:style w:type="paragraph" w:customStyle="1" w:styleId="D005E26E58334EED875F7D1EAB1941903">
    <w:name w:val="D005E26E58334EED875F7D1EAB1941903"/>
    <w:rsid w:val="00554698"/>
    <w:pPr>
      <w:spacing w:after="0" w:line="240" w:lineRule="auto"/>
    </w:pPr>
    <w:rPr>
      <w:rFonts w:ascii="Calibri" w:eastAsia="Calibri" w:hAnsi="Calibri" w:cs="Times New Roman"/>
      <w:lang w:eastAsia="en-US"/>
    </w:rPr>
  </w:style>
  <w:style w:type="paragraph" w:customStyle="1" w:styleId="D005E26E58334EED875F7D1EAB1941904">
    <w:name w:val="D005E26E58334EED875F7D1EAB1941904"/>
    <w:rsid w:val="00554698"/>
    <w:pPr>
      <w:spacing w:after="0" w:line="240" w:lineRule="auto"/>
    </w:pPr>
    <w:rPr>
      <w:rFonts w:ascii="Calibri" w:eastAsia="Calibri" w:hAnsi="Calibri" w:cs="Times New Roman"/>
      <w:lang w:eastAsia="en-US"/>
    </w:rPr>
  </w:style>
  <w:style w:type="paragraph" w:customStyle="1" w:styleId="F773ADB94CE94E968C3F9B396210F455">
    <w:name w:val="F773ADB94CE94E968C3F9B396210F455"/>
    <w:rsid w:val="00554698"/>
  </w:style>
  <w:style w:type="paragraph" w:customStyle="1" w:styleId="8BB0321D3F0B4142B25A39E8976F7B8C">
    <w:name w:val="8BB0321D3F0B4142B25A39E8976F7B8C"/>
    <w:rsid w:val="00554698"/>
  </w:style>
  <w:style w:type="paragraph" w:customStyle="1" w:styleId="28F6E25FDACA43669655CB81466582DB">
    <w:name w:val="28F6E25FDACA43669655CB81466582DB"/>
    <w:rsid w:val="00554698"/>
  </w:style>
  <w:style w:type="paragraph" w:customStyle="1" w:styleId="35ED3C9165DA4312A79E27A6FF12C208">
    <w:name w:val="35ED3C9165DA4312A79E27A6FF12C208"/>
    <w:rsid w:val="00554698"/>
  </w:style>
  <w:style w:type="paragraph" w:customStyle="1" w:styleId="727220E204084831A93C403627573127">
    <w:name w:val="727220E204084831A93C403627573127"/>
    <w:rsid w:val="00554698"/>
  </w:style>
  <w:style w:type="paragraph" w:customStyle="1" w:styleId="D005E26E58334EED875F7D1EAB1941905">
    <w:name w:val="D005E26E58334EED875F7D1EAB1941905"/>
    <w:rsid w:val="00554698"/>
    <w:pPr>
      <w:spacing w:after="0" w:line="240" w:lineRule="auto"/>
    </w:pPr>
    <w:rPr>
      <w:rFonts w:ascii="Calibri" w:eastAsia="Calibri" w:hAnsi="Calibri" w:cs="Times New Roman"/>
      <w:lang w:eastAsia="en-US"/>
    </w:rPr>
  </w:style>
  <w:style w:type="paragraph" w:customStyle="1" w:styleId="581E7B0670764F62B28DDE1AD448C7FD">
    <w:name w:val="581E7B0670764F62B28DDE1AD448C7FD"/>
    <w:rsid w:val="00620A78"/>
  </w:style>
  <w:style w:type="paragraph" w:customStyle="1" w:styleId="B8B172F372714447AF8FF0F3AAD38FD9">
    <w:name w:val="B8B172F372714447AF8FF0F3AAD38FD9"/>
    <w:rsid w:val="00620A78"/>
  </w:style>
  <w:style w:type="paragraph" w:customStyle="1" w:styleId="D7E9748ADAE346E8A2ECBA4CA82BA01D">
    <w:name w:val="D7E9748ADAE346E8A2ECBA4CA82BA01D"/>
    <w:rsid w:val="00620A78"/>
  </w:style>
  <w:style w:type="paragraph" w:customStyle="1" w:styleId="F3030386AB8444CF97FBAECF4087F346">
    <w:name w:val="F3030386AB8444CF97FBAECF4087F346"/>
    <w:rsid w:val="00620A78"/>
  </w:style>
  <w:style w:type="paragraph" w:customStyle="1" w:styleId="3BCFC51BEFD546C2B8101AA910976DEE">
    <w:name w:val="3BCFC51BEFD546C2B8101AA910976DEE"/>
    <w:rsid w:val="00620A78"/>
  </w:style>
  <w:style w:type="paragraph" w:customStyle="1" w:styleId="BE388AABDFD94041AD8765888A580380">
    <w:name w:val="BE388AABDFD94041AD8765888A580380"/>
    <w:rsid w:val="00620A78"/>
  </w:style>
  <w:style w:type="paragraph" w:customStyle="1" w:styleId="D005E26E58334EED875F7D1EAB1941906">
    <w:name w:val="D005E26E58334EED875F7D1EAB1941906"/>
    <w:rsid w:val="00620A78"/>
    <w:pPr>
      <w:spacing w:after="0" w:line="240" w:lineRule="auto"/>
    </w:pPr>
    <w:rPr>
      <w:rFonts w:ascii="Calibri" w:eastAsia="Calibri" w:hAnsi="Calibri" w:cs="Times New Roman"/>
      <w:lang w:eastAsia="en-US"/>
    </w:rPr>
  </w:style>
  <w:style w:type="paragraph" w:customStyle="1" w:styleId="D005E26E58334EED875F7D1EAB1941907">
    <w:name w:val="D005E26E58334EED875F7D1EAB1941907"/>
    <w:rsid w:val="00620A78"/>
    <w:pPr>
      <w:spacing w:after="0" w:line="240" w:lineRule="auto"/>
    </w:pPr>
    <w:rPr>
      <w:rFonts w:ascii="Calibri" w:eastAsia="Calibri" w:hAnsi="Calibri" w:cs="Times New Roman"/>
      <w:lang w:eastAsia="en-US"/>
    </w:rPr>
  </w:style>
  <w:style w:type="paragraph" w:customStyle="1" w:styleId="60C5C204D67048A5B73E2DEA74EAAD2F">
    <w:name w:val="60C5C204D67048A5B73E2DEA74EAAD2F"/>
    <w:rsid w:val="00620A78"/>
  </w:style>
  <w:style w:type="paragraph" w:customStyle="1" w:styleId="D827CB9D5B6B45CDAF3E4970E07F77BA">
    <w:name w:val="D827CB9D5B6B45CDAF3E4970E07F77BA"/>
    <w:rsid w:val="00620A78"/>
  </w:style>
  <w:style w:type="paragraph" w:customStyle="1" w:styleId="D005E26E58334EED875F7D1EAB1941908">
    <w:name w:val="D005E26E58334EED875F7D1EAB1941908"/>
    <w:rsid w:val="00620A78"/>
    <w:pPr>
      <w:spacing w:after="0" w:line="240" w:lineRule="auto"/>
    </w:pPr>
    <w:rPr>
      <w:rFonts w:ascii="Calibri" w:eastAsia="Calibri" w:hAnsi="Calibri" w:cs="Times New Roman"/>
      <w:lang w:eastAsia="en-US"/>
    </w:rPr>
  </w:style>
  <w:style w:type="paragraph" w:customStyle="1" w:styleId="9F621E02B6CD45C8BC124B32EE9193C5">
    <w:name w:val="9F621E02B6CD45C8BC124B32EE9193C5"/>
    <w:rsid w:val="00620A78"/>
  </w:style>
  <w:style w:type="paragraph" w:customStyle="1" w:styleId="67D760C0A1884AB887619A32FB35B1D5">
    <w:name w:val="67D760C0A1884AB887619A32FB35B1D5"/>
    <w:rsid w:val="00620A78"/>
  </w:style>
  <w:style w:type="paragraph" w:customStyle="1" w:styleId="D005E26E58334EED875F7D1EAB1941909">
    <w:name w:val="D005E26E58334EED875F7D1EAB1941909"/>
    <w:rsid w:val="00620A78"/>
    <w:pPr>
      <w:spacing w:after="0" w:line="240" w:lineRule="auto"/>
    </w:pPr>
    <w:rPr>
      <w:rFonts w:ascii="Calibri" w:eastAsia="Calibri" w:hAnsi="Calibri" w:cs="Times New Roman"/>
      <w:lang w:eastAsia="en-US"/>
    </w:rPr>
  </w:style>
  <w:style w:type="paragraph" w:customStyle="1" w:styleId="D005E26E58334EED875F7D1EAB19419010">
    <w:name w:val="D005E26E58334EED875F7D1EAB19419010"/>
    <w:rsid w:val="00620A78"/>
    <w:pPr>
      <w:spacing w:after="0" w:line="240" w:lineRule="auto"/>
    </w:pPr>
    <w:rPr>
      <w:rFonts w:ascii="Calibri" w:eastAsia="Calibri" w:hAnsi="Calibri" w:cs="Times New Roman"/>
      <w:lang w:eastAsia="en-US"/>
    </w:rPr>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D005E26E58334EED875F7D1EAB19419011">
    <w:name w:val="D005E26E58334EED875F7D1EAB19419011"/>
    <w:rsid w:val="00620A78"/>
    <w:pPr>
      <w:spacing w:after="0" w:line="240" w:lineRule="auto"/>
    </w:pPr>
    <w:rPr>
      <w:rFonts w:ascii="Calibri" w:eastAsia="Calibri" w:hAnsi="Calibri" w:cs="Times New Roman"/>
      <w:lang w:eastAsia="en-US"/>
    </w:rPr>
  </w:style>
  <w:style w:type="paragraph" w:customStyle="1" w:styleId="D005E26E58334EED875F7D1EAB19419012">
    <w:name w:val="D005E26E58334EED875F7D1EAB19419012"/>
    <w:rsid w:val="00620A78"/>
    <w:pPr>
      <w:spacing w:after="0" w:line="240" w:lineRule="auto"/>
    </w:pPr>
    <w:rPr>
      <w:rFonts w:ascii="Calibri" w:eastAsia="Calibri" w:hAnsi="Calibri" w:cs="Times New Roman"/>
      <w:lang w:eastAsia="en-US"/>
    </w:rPr>
  </w:style>
  <w:style w:type="paragraph" w:customStyle="1" w:styleId="3334D916B1204F32A5CC11EF19019906">
    <w:name w:val="3334D916B1204F32A5CC11EF19019906"/>
    <w:rsid w:val="00620A78"/>
  </w:style>
  <w:style w:type="paragraph" w:customStyle="1" w:styleId="C521E65A5C5A4A4DBB9182BD6050367F">
    <w:name w:val="C521E65A5C5A4A4DBB9182BD6050367F"/>
    <w:rsid w:val="00620A78"/>
  </w:style>
  <w:style w:type="paragraph" w:customStyle="1" w:styleId="516D277EF6F042EF96BF0D6E0AAFFE59">
    <w:name w:val="516D277EF6F042EF96BF0D6E0AAFFE59"/>
    <w:rsid w:val="00620A78"/>
  </w:style>
  <w:style w:type="paragraph" w:customStyle="1" w:styleId="D005E26E58334EED875F7D1EAB19419013">
    <w:name w:val="D005E26E58334EED875F7D1EAB19419013"/>
    <w:rsid w:val="000B13C8"/>
    <w:pPr>
      <w:spacing w:after="0" w:line="240" w:lineRule="auto"/>
    </w:pPr>
    <w:rPr>
      <w:rFonts w:ascii="Calibri" w:eastAsia="Calibri" w:hAnsi="Calibri" w:cs="Times New Roman"/>
      <w:lang w:eastAsia="en-US"/>
    </w:rPr>
  </w:style>
  <w:style w:type="paragraph" w:customStyle="1" w:styleId="D005E26E58334EED875F7D1EAB19419014">
    <w:name w:val="D005E26E58334EED875F7D1EAB19419014"/>
    <w:rsid w:val="000B13C8"/>
    <w:pPr>
      <w:spacing w:after="0" w:line="240" w:lineRule="auto"/>
    </w:pPr>
    <w:rPr>
      <w:rFonts w:ascii="Calibri" w:eastAsia="Calibri" w:hAnsi="Calibri" w:cs="Times New Roman"/>
      <w:lang w:eastAsia="en-US"/>
    </w:rPr>
  </w:style>
  <w:style w:type="paragraph" w:customStyle="1" w:styleId="D005E26E58334EED875F7D1EAB19419015">
    <w:name w:val="D005E26E58334EED875F7D1EAB19419015"/>
    <w:rsid w:val="000B13C8"/>
    <w:pPr>
      <w:spacing w:after="0" w:line="240" w:lineRule="auto"/>
    </w:pPr>
    <w:rPr>
      <w:rFonts w:ascii="Calibri" w:eastAsia="Calibri" w:hAnsi="Calibri" w:cs="Times New Roman"/>
      <w:lang w:eastAsia="en-US"/>
    </w:rPr>
  </w:style>
  <w:style w:type="paragraph" w:customStyle="1" w:styleId="D005E26E58334EED875F7D1EAB19419016">
    <w:name w:val="D005E26E58334EED875F7D1EAB19419016"/>
    <w:rsid w:val="007A5A73"/>
    <w:pPr>
      <w:spacing w:after="0" w:line="240" w:lineRule="auto"/>
    </w:pPr>
    <w:rPr>
      <w:rFonts w:ascii="Calibri" w:eastAsia="Calibri" w:hAnsi="Calibri" w:cs="Times New Roman"/>
      <w:lang w:eastAsia="en-US"/>
    </w:rPr>
  </w:style>
  <w:style w:type="paragraph" w:customStyle="1" w:styleId="D005E26E58334EED875F7D1EAB19419017">
    <w:name w:val="D005E26E58334EED875F7D1EAB19419017"/>
    <w:rsid w:val="009C6186"/>
    <w:pPr>
      <w:spacing w:after="0" w:line="240" w:lineRule="auto"/>
    </w:pPr>
    <w:rPr>
      <w:rFonts w:ascii="Calibri" w:eastAsia="Calibri" w:hAnsi="Calibri" w:cs="Times New Roman"/>
      <w:lang w:eastAsia="en-US"/>
    </w:rPr>
  </w:style>
  <w:style w:type="paragraph" w:customStyle="1" w:styleId="D005E26E58334EED875F7D1EAB19419018">
    <w:name w:val="D005E26E58334EED875F7D1EAB19419018"/>
    <w:rsid w:val="009C6186"/>
    <w:pPr>
      <w:spacing w:after="0" w:line="240" w:lineRule="auto"/>
    </w:pPr>
    <w:rPr>
      <w:rFonts w:ascii="Calibri" w:eastAsia="Calibri" w:hAnsi="Calibri" w:cs="Times New Roman"/>
      <w:lang w:eastAsia="en-US"/>
    </w:rPr>
  </w:style>
  <w:style w:type="paragraph" w:customStyle="1" w:styleId="86CD5552CE6F40E2ADC4F554CD7D5341">
    <w:name w:val="86CD5552CE6F40E2ADC4F554CD7D5341"/>
    <w:rsid w:val="00505B12"/>
  </w:style>
  <w:style w:type="paragraph" w:customStyle="1" w:styleId="CB19396735CF441C965569DCCB20FB7E">
    <w:name w:val="CB19396735CF441C965569DCCB20FB7E"/>
    <w:rsid w:val="00505B12"/>
  </w:style>
  <w:style w:type="paragraph" w:customStyle="1" w:styleId="198AC301CDD947A4B6A08CC8B267A01C">
    <w:name w:val="198AC301CDD947A4B6A08CC8B267A01C"/>
    <w:rsid w:val="00505B12"/>
  </w:style>
  <w:style w:type="paragraph" w:customStyle="1" w:styleId="D005E26E58334EED875F7D1EAB19419019">
    <w:name w:val="D005E26E58334EED875F7D1EAB19419019"/>
    <w:rsid w:val="00505B12"/>
    <w:pPr>
      <w:spacing w:after="0" w:line="240" w:lineRule="auto"/>
    </w:pPr>
    <w:rPr>
      <w:rFonts w:ascii="Calibri" w:eastAsia="Calibri" w:hAnsi="Calibri" w:cs="Times New Roman"/>
      <w:lang w:eastAsia="en-US"/>
    </w:rPr>
  </w:style>
  <w:style w:type="paragraph" w:customStyle="1" w:styleId="D005E26E58334EED875F7D1EAB19419020">
    <w:name w:val="D005E26E58334EED875F7D1EAB19419020"/>
    <w:rsid w:val="00505B12"/>
    <w:pPr>
      <w:spacing w:after="0" w:line="240" w:lineRule="auto"/>
    </w:pPr>
    <w:rPr>
      <w:rFonts w:ascii="Calibri" w:eastAsia="Calibri" w:hAnsi="Calibri" w:cs="Times New Roman"/>
      <w:lang w:eastAsia="en-US"/>
    </w:rPr>
  </w:style>
  <w:style w:type="paragraph" w:customStyle="1" w:styleId="F92D955717D641F79D87B0E9DACCD3AB">
    <w:name w:val="F92D955717D641F79D87B0E9DACCD3AB"/>
    <w:rsid w:val="00505B12"/>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D005E26E58334EED875F7D1EAB19419021">
    <w:name w:val="D005E26E58334EED875F7D1EAB19419021"/>
    <w:rsid w:val="00BE5385"/>
    <w:pPr>
      <w:spacing w:after="0" w:line="240" w:lineRule="auto"/>
    </w:pPr>
    <w:rPr>
      <w:rFonts w:ascii="Calibri" w:eastAsia="Calibri" w:hAnsi="Calibri" w:cs="Times New Roman"/>
      <w:lang w:eastAsia="en-US"/>
    </w:rPr>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D005E26E58334EED875F7D1EAB19419022">
    <w:name w:val="D005E26E58334EED875F7D1EAB19419022"/>
    <w:rsid w:val="005309F0"/>
    <w:pPr>
      <w:spacing w:after="0" w:line="240" w:lineRule="auto"/>
    </w:pPr>
    <w:rPr>
      <w:rFonts w:ascii="Calibri" w:eastAsia="Calibri" w:hAnsi="Calibri" w:cs="Times New Roman"/>
      <w:lang w:eastAsia="en-US"/>
    </w:rPr>
  </w:style>
  <w:style w:type="paragraph" w:customStyle="1" w:styleId="6F1A9835039E455695E99BEC5AD48792">
    <w:name w:val="6F1A9835039E455695E99BEC5AD48792"/>
    <w:rsid w:val="005309F0"/>
  </w:style>
  <w:style w:type="paragraph" w:customStyle="1" w:styleId="92F629D80FC5437B8F016EC2CE40D66C">
    <w:name w:val="92F629D80FC5437B8F016EC2CE40D66C"/>
    <w:rsid w:val="005309F0"/>
  </w:style>
  <w:style w:type="paragraph" w:customStyle="1" w:styleId="3D9CF15F88C148098514ACBEDCCC64D1">
    <w:name w:val="3D9CF15F88C148098514ACBEDCCC64D1"/>
    <w:rsid w:val="005309F0"/>
  </w:style>
  <w:style w:type="paragraph" w:customStyle="1" w:styleId="D005E26E58334EED875F7D1EAB19419023">
    <w:name w:val="D005E26E58334EED875F7D1EAB19419023"/>
    <w:rsid w:val="00971DF2"/>
    <w:pPr>
      <w:spacing w:after="0" w:line="240" w:lineRule="auto"/>
    </w:pPr>
    <w:rPr>
      <w:rFonts w:ascii="Calibri" w:eastAsia="Calibri" w:hAnsi="Calibri" w:cs="Times New Roman"/>
      <w:lang w:eastAsia="en-US"/>
    </w:rPr>
  </w:style>
  <w:style w:type="paragraph" w:customStyle="1" w:styleId="6F1A9835039E455695E99BEC5AD487921">
    <w:name w:val="6F1A9835039E455695E99BEC5AD487921"/>
    <w:rsid w:val="00971DF2"/>
    <w:pPr>
      <w:spacing w:after="0" w:line="240" w:lineRule="auto"/>
    </w:pPr>
    <w:rPr>
      <w:rFonts w:ascii="Calibri" w:eastAsia="Calibri" w:hAnsi="Calibri" w:cs="Times New Roman"/>
      <w:lang w:eastAsia="en-US"/>
    </w:rPr>
  </w:style>
  <w:style w:type="paragraph" w:customStyle="1" w:styleId="D005E26E58334EED875F7D1EAB19419024">
    <w:name w:val="D005E26E58334EED875F7D1EAB19419024"/>
    <w:rsid w:val="003069DD"/>
    <w:pPr>
      <w:spacing w:after="0" w:line="240" w:lineRule="auto"/>
    </w:pPr>
    <w:rPr>
      <w:rFonts w:ascii="Calibri" w:eastAsia="Calibri" w:hAnsi="Calibri" w:cs="Times New Roman"/>
      <w:lang w:eastAsia="en-US"/>
    </w:rPr>
  </w:style>
  <w:style w:type="paragraph" w:customStyle="1" w:styleId="6F1A9835039E455695E99BEC5AD487922">
    <w:name w:val="6F1A9835039E455695E99BEC5AD487922"/>
    <w:rsid w:val="003069DD"/>
    <w:pPr>
      <w:spacing w:after="0" w:line="240" w:lineRule="auto"/>
    </w:pPr>
    <w:rPr>
      <w:rFonts w:ascii="Calibri" w:eastAsia="Calibri" w:hAnsi="Calibri" w:cs="Times New Roman"/>
      <w:lang w:eastAsia="en-US"/>
    </w:rPr>
  </w:style>
  <w:style w:type="paragraph" w:customStyle="1" w:styleId="6C194FDFA94C4405A62CC3B929CD9408">
    <w:name w:val="6C194FDFA94C4405A62CC3B929CD9408"/>
    <w:rsid w:val="00E6594C"/>
  </w:style>
  <w:style w:type="paragraph" w:customStyle="1" w:styleId="6E38C68A9D354253BE88A5D2D28FB6BD">
    <w:name w:val="6E38C68A9D354253BE88A5D2D28FB6BD"/>
    <w:rsid w:val="00E6594C"/>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BA1075E0FCDF4E678FAABB2758A94788">
    <w:name w:val="BA1075E0FCDF4E678FAABB2758A94788"/>
    <w:rsid w:val="00397255"/>
  </w:style>
  <w:style w:type="paragraph" w:customStyle="1" w:styleId="C68BF97FDF04482EAE8FD72349410366">
    <w:name w:val="C68BF97FDF04482EAE8FD72349410366"/>
    <w:rsid w:val="00397255"/>
  </w:style>
  <w:style w:type="paragraph" w:customStyle="1" w:styleId="70B6B1C702D1467D884126BC75DC5CAE">
    <w:name w:val="70B6B1C702D1467D884126BC75DC5CAE"/>
    <w:rsid w:val="00397255"/>
  </w:style>
  <w:style w:type="paragraph" w:customStyle="1" w:styleId="A84E7FD5CFE94348B84E21C1005A79D2">
    <w:name w:val="A84E7FD5CFE94348B84E21C1005A79D2"/>
    <w:rsid w:val="00397255"/>
  </w:style>
  <w:style w:type="paragraph" w:customStyle="1" w:styleId="67A56F01374540DC98D70AAAAA0F09BC">
    <w:name w:val="67A56F01374540DC98D70AAAAA0F09BC"/>
    <w:rsid w:val="00397255"/>
  </w:style>
  <w:style w:type="paragraph" w:customStyle="1" w:styleId="D2B682BE66BC442BB180D44E85B49161">
    <w:name w:val="D2B682BE66BC442BB180D44E85B49161"/>
    <w:rsid w:val="00397255"/>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AB05CC7E1F93456491340A594F801E66">
    <w:name w:val="AB05CC7E1F93456491340A594F801E66"/>
    <w:rsid w:val="00397255"/>
  </w:style>
  <w:style w:type="paragraph" w:customStyle="1" w:styleId="4FFA1133E45447E28C419D268A9DFB90">
    <w:name w:val="4FFA1133E45447E28C419D268A9DFB90"/>
    <w:rsid w:val="00397255"/>
  </w:style>
  <w:style w:type="paragraph" w:customStyle="1" w:styleId="DBE3D7FE2B124C92AAF52D7434E930AE">
    <w:name w:val="DBE3D7FE2B124C92AAF52D7434E930AE"/>
    <w:rsid w:val="00397255"/>
  </w:style>
  <w:style w:type="paragraph" w:customStyle="1" w:styleId="8E7D4DEAF1C640A794DAF48D9591335B">
    <w:name w:val="8E7D4DEAF1C640A794DAF48D9591335B"/>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E22AA72A5B924BFFA1B5D10778A019B7">
    <w:name w:val="E22AA72A5B924BFFA1B5D10778A019B7"/>
    <w:rsid w:val="00397255"/>
  </w:style>
  <w:style w:type="paragraph" w:customStyle="1" w:styleId="B6E5D3118B1A45B8AE161CD1203C5033">
    <w:name w:val="B6E5D3118B1A45B8AE161CD1203C5033"/>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F44694222F2648A785B3AFFEED7D63F1">
    <w:name w:val="F44694222F2648A785B3AFFEED7D63F1"/>
    <w:rsid w:val="002F5384"/>
  </w:style>
  <w:style w:type="paragraph" w:customStyle="1" w:styleId="E7AB43428A3F41E794D59C1B948A2C28">
    <w:name w:val="E7AB43428A3F41E794D59C1B948A2C28"/>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C64DCDB7C47446C1BE9187B0FE95E22C">
    <w:name w:val="C64DCDB7C47446C1BE9187B0FE95E22C"/>
    <w:rsid w:val="00FA6C3F"/>
  </w:style>
  <w:style w:type="paragraph" w:customStyle="1" w:styleId="164918D9309941C3BBB962174D4C36BF">
    <w:name w:val="164918D9309941C3BBB962174D4C36BF"/>
    <w:rsid w:val="00FA6C3F"/>
  </w:style>
  <w:style w:type="paragraph" w:customStyle="1" w:styleId="24D443B6E1D847E2B3D317C4B7F2EFCE">
    <w:name w:val="24D443B6E1D847E2B3D317C4B7F2EFCE"/>
    <w:rsid w:val="00A2362D"/>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24588C1E6DE047449A5DEF5852E8E779">
    <w:name w:val="24588C1E6DE047449A5DEF5852E8E779"/>
    <w:rsid w:val="00A2362D"/>
  </w:style>
  <w:style w:type="paragraph" w:customStyle="1" w:styleId="AB462C462B8F43FFA059486EF8D8FB2A">
    <w:name w:val="AB462C462B8F43FFA059486EF8D8FB2A"/>
    <w:rsid w:val="00A2362D"/>
  </w:style>
  <w:style w:type="paragraph" w:customStyle="1" w:styleId="AEB6D83FA8404EDA8FE8A58AA21CF9B4">
    <w:name w:val="AEB6D83FA8404EDA8FE8A58AA21CF9B4"/>
    <w:rsid w:val="00A2362D"/>
  </w:style>
  <w:style w:type="paragraph" w:customStyle="1" w:styleId="AC4009FEE2B54F0780532C64BCBF1742">
    <w:name w:val="AC4009FEE2B54F0780532C64BCBF1742"/>
    <w:rsid w:val="00A2362D"/>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 w:type="paragraph" w:customStyle="1" w:styleId="C74A4D0D1E5C4EA6B181899005D3A9AF">
    <w:name w:val="C74A4D0D1E5C4EA6B181899005D3A9AF"/>
    <w:rsid w:val="004C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5ae1ffd09ada81a67bb62362549af77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c99b9933035725bf669cd94edf53baac"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purl.org/dc/terms/"/>
    <ds:schemaRef ds:uri="2ecf3731-35e8-42a0-a12e-728e24fdc14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954B399-62AA-4111-918C-A47D55ED3DC8}"/>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09995E65-51B5-402B-9E07-80EA6716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43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6415</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Mariska Vos</cp:lastModifiedBy>
  <cp:revision>3</cp:revision>
  <cp:lastPrinted>2013-12-12T14:03:00Z</cp:lastPrinted>
  <dcterms:created xsi:type="dcterms:W3CDTF">2021-06-21T10:19:00Z</dcterms:created>
  <dcterms:modified xsi:type="dcterms:W3CDTF">2021-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